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4B370" w14:textId="77777777" w:rsidR="00FA78A2" w:rsidRDefault="002C245C" w:rsidP="00942DA4">
      <w:pPr>
        <w:spacing w:before="0" w:after="0"/>
      </w:pPr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14:paraId="0A37501D" w14:textId="24DB60D7" w:rsidR="00942DA4" w:rsidRPr="008C68F7" w:rsidRDefault="00942DA4" w:rsidP="008C68F7">
      <w:pPr>
        <w:pStyle w:val="Otsikko1"/>
        <w:spacing w:before="0" w:after="0" w:line="276" w:lineRule="auto"/>
        <w:rPr>
          <w:sz w:val="28"/>
        </w:rPr>
      </w:pPr>
      <w:r w:rsidRPr="00C269D5">
        <w:rPr>
          <w:sz w:val="28"/>
        </w:rPr>
        <w:t>Yksilö- tai ryhmämuotoisen kuntouttavan työtoiminnan palvelukuvaus</w:t>
      </w:r>
    </w:p>
    <w:p w14:paraId="4ED248DB" w14:textId="77777777" w:rsidR="00942DA4" w:rsidRDefault="00942DA4" w:rsidP="00942DA4">
      <w:pPr>
        <w:spacing w:before="0" w:after="0" w:line="276" w:lineRule="auto"/>
        <w:rPr>
          <w:rFonts w:eastAsia="Arial" w:cs="Arial"/>
          <w:color w:val="333333"/>
          <w:sz w:val="22"/>
          <w:szCs w:val="22"/>
        </w:rPr>
      </w:pPr>
      <w:r w:rsidRPr="28448B30">
        <w:rPr>
          <w:rFonts w:eastAsia="Arial" w:cs="Arial"/>
          <w:color w:val="333333"/>
          <w:sz w:val="22"/>
          <w:szCs w:val="22"/>
        </w:rPr>
        <w:t xml:space="preserve">Tällä lomakkeella palveluntuottaja kuvaa uuden palvelun tai päivittää olemassa olevan palvelun kuvausta. Palvelulla tarkoitetaan jokaista yksittäistä työtoimintatehtävää (puutyöpaja, käsityöpaja, it-paja, siivoustehtävät jne.) sekä ryhmätoimintoja (teemaryhmät jne.). </w:t>
      </w:r>
    </w:p>
    <w:p w14:paraId="02EB378F" w14:textId="123D4631" w:rsidR="00942DA4" w:rsidRDefault="00942DA4" w:rsidP="00942DA4">
      <w:pPr>
        <w:spacing w:before="0" w:after="0" w:line="276" w:lineRule="auto"/>
        <w:rPr>
          <w:rFonts w:eastAsia="Arial" w:cs="Arial"/>
          <w:color w:val="333333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964"/>
        <w:gridCol w:w="5658"/>
      </w:tblGrid>
      <w:tr w:rsidR="00942DA4" w14:paraId="2C2E1C6C" w14:textId="77777777" w:rsidTr="55EEEBA4">
        <w:tc>
          <w:tcPr>
            <w:tcW w:w="3964" w:type="dxa"/>
          </w:tcPr>
          <w:p w14:paraId="2F8AFC75" w14:textId="77777777" w:rsidR="00942DA4" w:rsidRDefault="00942DA4" w:rsidP="00942DA4"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Palveluntuottaja:</w:t>
            </w:r>
          </w:p>
          <w:p w14:paraId="6A05A809" w14:textId="77777777" w:rsidR="00942DA4" w:rsidRDefault="00942DA4" w:rsidP="00942DA4">
            <w:pPr>
              <w:spacing w:before="0" w:after="0" w:line="276" w:lineRule="auto"/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  <w:tc>
          <w:tcPr>
            <w:tcW w:w="5658" w:type="dxa"/>
          </w:tcPr>
          <w:p w14:paraId="5A39BBE3" w14:textId="77777777" w:rsidR="00942DA4" w:rsidRDefault="00942DA4" w:rsidP="004E6C2A">
            <w:pPr>
              <w:spacing w:after="0" w:line="276" w:lineRule="auto"/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</w:tr>
      <w:tr w:rsidR="00942DA4" w14:paraId="525E1CC5" w14:textId="77777777" w:rsidTr="55EEEBA4">
        <w:tc>
          <w:tcPr>
            <w:tcW w:w="3964" w:type="dxa"/>
          </w:tcPr>
          <w:p w14:paraId="541CB0F1" w14:textId="77777777" w:rsidR="004E6C2A" w:rsidRDefault="004E6C2A" w:rsidP="004E6C2A"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Toimintapaikka:</w:t>
            </w:r>
          </w:p>
          <w:p w14:paraId="41C8F396" w14:textId="77777777" w:rsidR="00942DA4" w:rsidRDefault="00942DA4" w:rsidP="00942DA4">
            <w:pPr>
              <w:spacing w:before="0" w:after="0" w:line="276" w:lineRule="auto"/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  <w:tc>
          <w:tcPr>
            <w:tcW w:w="5658" w:type="dxa"/>
          </w:tcPr>
          <w:p w14:paraId="72A3D3EC" w14:textId="77777777" w:rsidR="00942DA4" w:rsidRDefault="00942DA4" w:rsidP="004E6C2A">
            <w:pPr>
              <w:spacing w:after="0" w:line="276" w:lineRule="auto"/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</w:tr>
      <w:tr w:rsidR="004E6C2A" w14:paraId="3E28C7E5" w14:textId="77777777" w:rsidTr="55EEEBA4">
        <w:tc>
          <w:tcPr>
            <w:tcW w:w="3964" w:type="dxa"/>
          </w:tcPr>
          <w:p w14:paraId="2A5167B1" w14:textId="77777777" w:rsidR="004E6C2A" w:rsidRDefault="004E6C2A" w:rsidP="004E6C2A"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Kuntouttavan työtoiminnan tehtävä:</w:t>
            </w:r>
          </w:p>
          <w:p w14:paraId="0D0B940D" w14:textId="77777777" w:rsidR="004E6C2A" w:rsidRDefault="004E6C2A" w:rsidP="004E6C2A">
            <w:pPr>
              <w:spacing w:before="0" w:after="0" w:line="276" w:lineRule="auto"/>
              <w:rPr>
                <w:b/>
                <w:bCs/>
              </w:rPr>
            </w:pPr>
          </w:p>
        </w:tc>
        <w:tc>
          <w:tcPr>
            <w:tcW w:w="5658" w:type="dxa"/>
          </w:tcPr>
          <w:p w14:paraId="0E27B00A" w14:textId="77777777" w:rsidR="004E6C2A" w:rsidRDefault="004E6C2A" w:rsidP="004E6C2A">
            <w:pPr>
              <w:spacing w:after="0" w:line="276" w:lineRule="auto"/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</w:tr>
      <w:tr w:rsidR="55EEEBA4" w14:paraId="7A234481" w14:textId="77777777" w:rsidTr="55EEEBA4">
        <w:trPr>
          <w:trHeight w:val="300"/>
        </w:trPr>
        <w:tc>
          <w:tcPr>
            <w:tcW w:w="3964" w:type="dxa"/>
          </w:tcPr>
          <w:p w14:paraId="4268CA24" w14:textId="01D19D8F" w:rsidR="55EEEBA4" w:rsidRDefault="55EEEBA4" w:rsidP="55EEEBA4">
            <w:pPr>
              <w:spacing w:before="0" w:after="0" w:line="276" w:lineRule="auto"/>
              <w:rPr>
                <w:rFonts w:eastAsia="Arial" w:cs="Arial"/>
                <w:color w:val="000000" w:themeColor="text1"/>
                <w:szCs w:val="20"/>
              </w:rPr>
            </w:pPr>
            <w:r w:rsidRPr="55EEEBA4">
              <w:rPr>
                <w:rFonts w:eastAsia="Arial" w:cs="Arial"/>
                <w:b/>
                <w:bCs/>
                <w:color w:val="000000" w:themeColor="text1"/>
                <w:szCs w:val="20"/>
              </w:rPr>
              <w:t>Asiakaspaikkamäärä</w:t>
            </w:r>
            <w:r w:rsidR="79AA9A21" w:rsidRPr="55EEEBA4">
              <w:rPr>
                <w:rFonts w:eastAsia="Arial" w:cs="Arial"/>
                <w:b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5658" w:type="dxa"/>
          </w:tcPr>
          <w:p w14:paraId="27913B8B" w14:textId="54D981DC" w:rsidR="55EEEBA4" w:rsidRDefault="55EEEBA4" w:rsidP="55EEEBA4">
            <w:pPr>
              <w:spacing w:after="0" w:line="276" w:lineRule="auto"/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</w:tr>
    </w:tbl>
    <w:p w14:paraId="60061E4C" w14:textId="77777777" w:rsidR="00942DA4" w:rsidRDefault="00942DA4" w:rsidP="00942DA4">
      <w:pPr>
        <w:spacing w:before="0" w:after="0" w:line="276" w:lineRule="auto"/>
        <w:rPr>
          <w:b/>
          <w:bCs/>
        </w:rPr>
      </w:pPr>
    </w:p>
    <w:p w14:paraId="55392D68" w14:textId="1430929F" w:rsidR="008C68F7" w:rsidRPr="00C269D5" w:rsidRDefault="008C68F7" w:rsidP="008C68F7">
      <w:pPr>
        <w:spacing w:before="0" w:after="0" w:line="276" w:lineRule="auto"/>
        <w:rPr>
          <w:b/>
          <w:bCs/>
          <w:sz w:val="18"/>
        </w:rPr>
      </w:pPr>
      <w:r>
        <w:rPr>
          <w:b/>
          <w:bCs/>
        </w:rPr>
        <w:t>1</w:t>
      </w:r>
      <w:r>
        <w:rPr>
          <w:b/>
          <w:bCs/>
        </w:rPr>
        <w:t xml:space="preserve">. </w:t>
      </w:r>
      <w:r w:rsidRPr="001F5839">
        <w:rPr>
          <w:b/>
          <w:bCs/>
        </w:rPr>
        <w:t>Henkilöstö ja toimipisteet</w:t>
      </w:r>
    </w:p>
    <w:p w14:paraId="0D8FD6EF" w14:textId="77777777" w:rsidR="008C68F7" w:rsidRDefault="008C68F7" w:rsidP="008C68F7">
      <w:pPr>
        <w:spacing w:before="0" w:after="0" w:line="276" w:lineRule="auto"/>
        <w:rPr>
          <w:sz w:val="18"/>
        </w:rPr>
      </w:pPr>
      <w:r w:rsidRPr="00C269D5">
        <w:rPr>
          <w:sz w:val="18"/>
        </w:rPr>
        <w:t>Tähän pajaan/</w:t>
      </w:r>
      <w:r>
        <w:rPr>
          <w:sz w:val="18"/>
        </w:rPr>
        <w:t xml:space="preserve"> </w:t>
      </w:r>
      <w:r w:rsidRPr="00C269D5">
        <w:rPr>
          <w:sz w:val="18"/>
        </w:rPr>
        <w:t xml:space="preserve">työtoimintatehtävään/ryhmätoimintaan kohdistuva henkilöstön lukumäärä? </w:t>
      </w:r>
      <w:r>
        <w:rPr>
          <w:sz w:val="18"/>
        </w:rPr>
        <w:t>Entä</w:t>
      </w:r>
      <w:r w:rsidRPr="00C269D5">
        <w:rPr>
          <w:sz w:val="18"/>
        </w:rPr>
        <w:t xml:space="preserve"> </w:t>
      </w:r>
      <w:r>
        <w:rPr>
          <w:sz w:val="18"/>
        </w:rPr>
        <w:t xml:space="preserve">kuinka paljon työaikaa kohdentuu pajaan per viikko/työntekijä? </w:t>
      </w:r>
      <w:r w:rsidRPr="00C269D5">
        <w:rPr>
          <w:sz w:val="18"/>
        </w:rPr>
        <w:t>Henkilöstön (ammatti)osaaminen suhteessa pajalla/ryhmätoiminnassa suoritettaviin tehtäviin.</w:t>
      </w:r>
    </w:p>
    <w:p w14:paraId="623554BB" w14:textId="77777777" w:rsidR="008C68F7" w:rsidRDefault="008C68F7" w:rsidP="008C68F7">
      <w:pPr>
        <w:spacing w:before="0" w:after="0" w:line="276" w:lineRule="auto"/>
        <w:rPr>
          <w:sz w:val="18"/>
        </w:rPr>
      </w:pPr>
      <w:r>
        <w:rPr>
          <w:sz w:val="18"/>
        </w:rPr>
        <w:t>Miten asiakkaan sosiaaliohjaus toteutetaan?</w:t>
      </w:r>
    </w:p>
    <w:p w14:paraId="330075D5" w14:textId="77777777" w:rsidR="008C68F7" w:rsidRDefault="008C68F7" w:rsidP="008C68F7">
      <w:pPr>
        <w:spacing w:before="0" w:after="0" w:line="276" w:lineRule="auto"/>
        <w:rPr>
          <w:sz w:val="18"/>
        </w:rPr>
      </w:pPr>
      <w:r w:rsidRPr="001D4143">
        <w:rPr>
          <w:noProof/>
          <w:sz w:val="18"/>
          <w:lang w:eastAsia="fi-FI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8C60786" wp14:editId="401B87AE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979160" cy="1404620"/>
                <wp:effectExtent l="0" t="0" r="21590" b="26670"/>
                <wp:wrapSquare wrapText="bothSides"/>
                <wp:docPr id="2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C720D" w14:textId="77777777" w:rsidR="008C68F7" w:rsidRDefault="008C68F7" w:rsidP="008C68F7">
                            <w:pPr>
                              <w:spacing w:before="0" w:after="0"/>
                            </w:pPr>
                          </w:p>
                          <w:p w14:paraId="02A0427B" w14:textId="77777777" w:rsidR="008C68F7" w:rsidRDefault="008C68F7" w:rsidP="008C68F7">
                            <w:pPr>
                              <w:spacing w:before="0" w:after="0"/>
                            </w:pPr>
                          </w:p>
                          <w:p w14:paraId="59230F6C" w14:textId="77777777" w:rsidR="008C68F7" w:rsidRDefault="008C68F7" w:rsidP="008C68F7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C60786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15.6pt;width:470.8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">
                <v:textbox style="mso-fit-shape-to-text:t">
                  <w:txbxContent>
                    <w:p w14:paraId="50AC720D" w14:textId="77777777" w:rsidR="008C68F7" w:rsidRDefault="008C68F7" w:rsidP="008C68F7">
                      <w:pPr>
                        <w:spacing w:before="0" w:after="0"/>
                      </w:pPr>
                    </w:p>
                    <w:p w14:paraId="02A0427B" w14:textId="77777777" w:rsidR="008C68F7" w:rsidRDefault="008C68F7" w:rsidP="008C68F7">
                      <w:pPr>
                        <w:spacing w:before="0" w:after="0"/>
                      </w:pPr>
                    </w:p>
                    <w:p w14:paraId="59230F6C" w14:textId="77777777" w:rsidR="008C68F7" w:rsidRDefault="008C68F7" w:rsidP="008C68F7">
                      <w:pPr>
                        <w:spacing w:before="0"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B5356F" w14:textId="77777777" w:rsidR="008C68F7" w:rsidRDefault="008C68F7" w:rsidP="008C68F7">
      <w:pPr>
        <w:spacing w:before="0" w:after="0" w:line="276" w:lineRule="auto"/>
        <w:rPr>
          <w:b/>
          <w:bCs/>
        </w:rPr>
      </w:pPr>
    </w:p>
    <w:p w14:paraId="49CFC0FC" w14:textId="77777777" w:rsidR="008C68F7" w:rsidRPr="001D4143" w:rsidRDefault="008C68F7" w:rsidP="008C68F7">
      <w:pPr>
        <w:spacing w:before="0" w:after="0" w:line="276" w:lineRule="auto"/>
        <w:rPr>
          <w:b/>
          <w:bCs/>
        </w:rPr>
      </w:pPr>
      <w:r>
        <w:rPr>
          <w:b/>
          <w:bCs/>
        </w:rPr>
        <w:t xml:space="preserve">2. </w:t>
      </w:r>
      <w:r w:rsidRPr="001F5839">
        <w:rPr>
          <w:b/>
          <w:bCs/>
        </w:rPr>
        <w:t>Aukioloajat ja palvelun saatavuus</w:t>
      </w:r>
    </w:p>
    <w:p w14:paraId="422B5F56" w14:textId="77777777" w:rsidR="008C68F7" w:rsidRDefault="008C68F7" w:rsidP="008C68F7">
      <w:pPr>
        <w:spacing w:before="0" w:after="0" w:line="276" w:lineRule="auto"/>
        <w:rPr>
          <w:sz w:val="18"/>
        </w:rPr>
      </w:pPr>
      <w:r w:rsidRPr="00C269D5">
        <w:rPr>
          <w:sz w:val="18"/>
        </w:rPr>
        <w:t>Milloin yksilö- tai ryhmätoiminta järjestetään (viikonpäivät &amp; kellonajat)</w:t>
      </w:r>
      <w:r>
        <w:rPr>
          <w:sz w:val="18"/>
        </w:rPr>
        <w:t xml:space="preserve"> </w:t>
      </w:r>
      <w:r w:rsidRPr="00C269D5">
        <w:rPr>
          <w:sz w:val="18"/>
        </w:rPr>
        <w:t>Onko mahdollisia sulkuaikoja?</w:t>
      </w:r>
    </w:p>
    <w:p w14:paraId="14F52D47" w14:textId="77777777" w:rsidR="008C68F7" w:rsidRPr="00942DA4" w:rsidRDefault="008C68F7" w:rsidP="008C68F7">
      <w:pPr>
        <w:spacing w:before="0" w:after="0" w:line="276" w:lineRule="auto"/>
        <w:rPr>
          <w:sz w:val="18"/>
        </w:rPr>
      </w:pPr>
      <w:r w:rsidRPr="001D4143">
        <w:rPr>
          <w:noProof/>
          <w:sz w:val="18"/>
          <w:lang w:eastAsia="fi-FI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B30FC8B" wp14:editId="215554A3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5979160" cy="1404620"/>
                <wp:effectExtent l="0" t="0" r="21590" b="26670"/>
                <wp:wrapSquare wrapText="bothSides"/>
                <wp:docPr id="3" name="Tekstiruut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4B3A8" w14:textId="77777777" w:rsidR="008C68F7" w:rsidRDefault="008C68F7" w:rsidP="008C68F7">
                            <w:pPr>
                              <w:spacing w:before="0" w:after="0"/>
                            </w:pPr>
                          </w:p>
                          <w:p w14:paraId="766D0639" w14:textId="77777777" w:rsidR="008C68F7" w:rsidRDefault="008C68F7" w:rsidP="008C68F7">
                            <w:pPr>
                              <w:spacing w:before="0" w:after="0"/>
                            </w:pPr>
                          </w:p>
                          <w:p w14:paraId="4F94C2E0" w14:textId="77777777" w:rsidR="008C68F7" w:rsidRDefault="008C68F7" w:rsidP="008C68F7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30FC8B" id="_x0000_s1027" type="#_x0000_t202" style="position:absolute;margin-left:0;margin-top:16.75pt;width:470.8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">
                <v:textbox style="mso-fit-shape-to-text:t">
                  <w:txbxContent>
                    <w:p w14:paraId="5304B3A8" w14:textId="77777777" w:rsidR="008C68F7" w:rsidRDefault="008C68F7" w:rsidP="008C68F7">
                      <w:pPr>
                        <w:spacing w:before="0" w:after="0"/>
                      </w:pPr>
                    </w:p>
                    <w:p w14:paraId="766D0639" w14:textId="77777777" w:rsidR="008C68F7" w:rsidRDefault="008C68F7" w:rsidP="008C68F7">
                      <w:pPr>
                        <w:spacing w:before="0" w:after="0"/>
                      </w:pPr>
                    </w:p>
                    <w:p w14:paraId="4F94C2E0" w14:textId="77777777" w:rsidR="008C68F7" w:rsidRDefault="008C68F7" w:rsidP="008C68F7">
                      <w:pPr>
                        <w:spacing w:before="0"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D6B7C4" w14:textId="77777777" w:rsidR="008C68F7" w:rsidRDefault="008C68F7" w:rsidP="008C68F7">
      <w:pPr>
        <w:spacing w:before="0" w:after="0" w:line="276" w:lineRule="auto"/>
        <w:rPr>
          <w:sz w:val="18"/>
        </w:rPr>
      </w:pPr>
    </w:p>
    <w:p w14:paraId="74548BCE" w14:textId="77777777" w:rsidR="008C68F7" w:rsidRPr="00942DA4" w:rsidRDefault="008C68F7" w:rsidP="008C68F7">
      <w:pPr>
        <w:spacing w:before="0" w:after="0" w:line="276" w:lineRule="auto"/>
        <w:rPr>
          <w:b/>
          <w:bCs/>
        </w:rPr>
      </w:pPr>
      <w:r>
        <w:rPr>
          <w:b/>
          <w:bCs/>
        </w:rPr>
        <w:t>3</w:t>
      </w:r>
      <w:r w:rsidRPr="00942DA4">
        <w:rPr>
          <w:b/>
          <w:bCs/>
        </w:rPr>
        <w:t>.</w:t>
      </w:r>
      <w:r>
        <w:rPr>
          <w:b/>
          <w:bCs/>
        </w:rPr>
        <w:t xml:space="preserve"> </w:t>
      </w:r>
      <w:r w:rsidRPr="00942DA4">
        <w:rPr>
          <w:b/>
          <w:bCs/>
        </w:rPr>
        <w:t xml:space="preserve">Palvelun sisältö </w:t>
      </w:r>
    </w:p>
    <w:p w14:paraId="6A84411D" w14:textId="77777777" w:rsidR="008C68F7" w:rsidRDefault="008C68F7" w:rsidP="008C68F7">
      <w:pPr>
        <w:spacing w:before="0" w:after="0" w:line="276" w:lineRule="auto"/>
        <w:rPr>
          <w:sz w:val="18"/>
          <w:szCs w:val="18"/>
        </w:rPr>
      </w:pPr>
      <w:r w:rsidRPr="242AD1D6">
        <w:rPr>
          <w:sz w:val="18"/>
          <w:szCs w:val="18"/>
        </w:rPr>
        <w:t xml:space="preserve">Mitä palvelu (työtehtävä tai ryhmätoiminta) sisältää? Mitkä elementit palvelussa edistävät ja tukevat </w:t>
      </w:r>
    </w:p>
    <w:p w14:paraId="6EC2E94C" w14:textId="77777777" w:rsidR="008C68F7" w:rsidRDefault="008C68F7" w:rsidP="008C68F7">
      <w:pPr>
        <w:spacing w:before="0" w:after="0" w:line="276" w:lineRule="auto"/>
        <w:rPr>
          <w:sz w:val="18"/>
          <w:szCs w:val="18"/>
        </w:rPr>
      </w:pPr>
      <w:r w:rsidRPr="242AD1D6">
        <w:rPr>
          <w:sz w:val="18"/>
          <w:szCs w:val="18"/>
        </w:rPr>
        <w:t>asiakkaan elämänhallintaa, työ- ja toimintakykyä? Miten palvelussa on huomioitu työmarkkinoiden osaamistarpeet ja työllistymismahdollisuudet?</w:t>
      </w:r>
    </w:p>
    <w:p w14:paraId="467CFACD" w14:textId="77777777" w:rsidR="008C68F7" w:rsidRPr="0075427C" w:rsidRDefault="008C68F7" w:rsidP="008C68F7">
      <w:pPr>
        <w:spacing w:before="0" w:after="0" w:line="276" w:lineRule="auto"/>
        <w:rPr>
          <w:sz w:val="18"/>
          <w:szCs w:val="18"/>
        </w:rPr>
      </w:pPr>
    </w:p>
    <w:p w14:paraId="43AE5D6B" w14:textId="77777777" w:rsidR="008C68F7" w:rsidRDefault="008C68F7" w:rsidP="008C68F7">
      <w:pPr>
        <w:spacing w:before="0" w:after="0" w:line="276" w:lineRule="auto"/>
        <w:rPr>
          <w:sz w:val="18"/>
          <w:szCs w:val="18"/>
        </w:rPr>
      </w:pPr>
      <w:r>
        <w:rPr>
          <w:noProof/>
          <w:lang w:eastAsia="fi-FI"/>
        </w:rPr>
        <mc:AlternateContent>
          <mc:Choice Requires="wps">
            <w:drawing>
              <wp:inline distT="45720" distB="45720" distL="114300" distR="114300" wp14:anchorId="619CB9AB" wp14:editId="548BC7C3">
                <wp:extent cx="5979160" cy="614680"/>
                <wp:effectExtent l="0" t="0" r="21590" b="13970"/>
                <wp:docPr id="4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B8B1F" w14:textId="02F8FA77" w:rsidR="008C68F7" w:rsidRDefault="008C68F7" w:rsidP="008C68F7">
                            <w:pPr>
                              <w:spacing w:after="0"/>
                            </w:pPr>
                            <w:bookmarkStart w:id="0" w:name="_GoBack"/>
                            <w:bookmarkEnd w:id="0"/>
                          </w:p>
                          <w:p w14:paraId="4A54E812" w14:textId="77777777" w:rsidR="008C68F7" w:rsidRDefault="008C68F7" w:rsidP="008C68F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9CB9AB" id="Tekstiruutu 2" o:spid="_x0000_s1028" type="#_x0000_t202" style="width:470.8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">
                <v:textbox style="mso-fit-shape-to-text:t">
                  <w:txbxContent>
                    <w:p w14:paraId="1F3B8B1F" w14:textId="02F8FA77" w:rsidR="008C68F7" w:rsidRDefault="008C68F7" w:rsidP="008C68F7">
                      <w:pPr>
                        <w:spacing w:after="0"/>
                      </w:pPr>
                      <w:bookmarkStart w:id="1" w:name="_GoBack"/>
                      <w:bookmarkEnd w:id="1"/>
                    </w:p>
                    <w:p w14:paraId="4A54E812" w14:textId="77777777" w:rsidR="008C68F7" w:rsidRDefault="008C68F7" w:rsidP="008C68F7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>o</w:t>
      </w:r>
    </w:p>
    <w:p w14:paraId="1342AEA3" w14:textId="77777777" w:rsidR="008C68F7" w:rsidRDefault="008C68F7" w:rsidP="008C68F7">
      <w:pPr>
        <w:spacing w:before="0" w:after="0" w:line="276" w:lineRule="auto"/>
        <w:rPr>
          <w:b/>
          <w:bCs/>
        </w:rPr>
      </w:pPr>
    </w:p>
    <w:p w14:paraId="003251C0" w14:textId="77777777" w:rsidR="008C68F7" w:rsidRPr="001D4143" w:rsidRDefault="008C68F7" w:rsidP="008C68F7">
      <w:pPr>
        <w:spacing w:before="0" w:after="0" w:line="276" w:lineRule="auto"/>
        <w:rPr>
          <w:b/>
          <w:bCs/>
        </w:rPr>
      </w:pPr>
      <w:r>
        <w:rPr>
          <w:b/>
          <w:bCs/>
        </w:rPr>
        <w:t xml:space="preserve">4. </w:t>
      </w:r>
      <w:r w:rsidRPr="001F5839">
        <w:rPr>
          <w:b/>
          <w:bCs/>
        </w:rPr>
        <w:t>Palvelun kohderyhmä ja toiminnan painopisteet / erityispiirteet</w:t>
      </w:r>
    </w:p>
    <w:p w14:paraId="2576DE83" w14:textId="77777777" w:rsidR="008C68F7" w:rsidRDefault="008C68F7" w:rsidP="008C68F7">
      <w:pPr>
        <w:spacing w:before="0" w:after="0" w:line="276" w:lineRule="auto"/>
        <w:rPr>
          <w:sz w:val="18"/>
        </w:rPr>
      </w:pPr>
      <w:r w:rsidRPr="00C269D5">
        <w:rPr>
          <w:sz w:val="18"/>
        </w:rPr>
        <w:t>Onko palvelu suunnattu jollekin erityisryhmälle? (nepsy, maahanmuuttajatyö, päihde-</w:t>
      </w:r>
      <w:r>
        <w:rPr>
          <w:sz w:val="18"/>
        </w:rPr>
        <w:t xml:space="preserve"> ja mielenterveys, nuoret jne.) </w:t>
      </w:r>
    </w:p>
    <w:p w14:paraId="5C42FE10" w14:textId="77777777" w:rsidR="008C68F7" w:rsidRDefault="008C68F7" w:rsidP="008C68F7">
      <w:pPr>
        <w:spacing w:before="0" w:after="0" w:line="276" w:lineRule="auto"/>
        <w:rPr>
          <w:sz w:val="18"/>
          <w:szCs w:val="18"/>
        </w:rPr>
      </w:pPr>
      <w:r w:rsidRPr="242AD1D6">
        <w:rPr>
          <w:sz w:val="18"/>
          <w:szCs w:val="18"/>
        </w:rPr>
        <w:t>Miten se on toiminnassa huomioitu?</w:t>
      </w:r>
    </w:p>
    <w:p w14:paraId="11199610" w14:textId="77777777" w:rsidR="008C68F7" w:rsidRDefault="008C68F7" w:rsidP="008C68F7">
      <w:pPr>
        <w:spacing w:before="0" w:after="0" w:line="276" w:lineRule="auto"/>
        <w:rPr>
          <w:sz w:val="18"/>
          <w:szCs w:val="18"/>
        </w:rPr>
      </w:pPr>
    </w:p>
    <w:p w14:paraId="1D9EAD05" w14:textId="77777777" w:rsidR="008C68F7" w:rsidRDefault="008C68F7" w:rsidP="008C68F7">
      <w:pPr>
        <w:spacing w:before="0" w:after="0" w:line="276" w:lineRule="auto"/>
        <w:rPr>
          <w:sz w:val="18"/>
          <w:szCs w:val="18"/>
        </w:rPr>
      </w:pPr>
      <w:r>
        <w:rPr>
          <w:noProof/>
          <w:lang w:eastAsia="fi-FI"/>
        </w:rPr>
        <mc:AlternateContent>
          <mc:Choice Requires="wps">
            <w:drawing>
              <wp:inline distT="45720" distB="45720" distL="114300" distR="114300" wp14:anchorId="117B5A3C" wp14:editId="444173D5">
                <wp:extent cx="5979160" cy="1404620"/>
                <wp:effectExtent l="0" t="0" r="21590" b="26670"/>
                <wp:docPr id="5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1A56E" w14:textId="77777777" w:rsidR="008C68F7" w:rsidRDefault="008C68F7" w:rsidP="008C68F7">
                            <w:pPr>
                              <w:spacing w:before="0" w:after="0"/>
                            </w:pPr>
                          </w:p>
                          <w:p w14:paraId="0E24667F" w14:textId="77777777" w:rsidR="008C68F7" w:rsidRDefault="008C68F7" w:rsidP="008C68F7">
                            <w:pPr>
                              <w:spacing w:before="0" w:after="0"/>
                            </w:pPr>
                          </w:p>
                          <w:p w14:paraId="257CE171" w14:textId="77777777" w:rsidR="008C68F7" w:rsidRDefault="008C68F7" w:rsidP="008C68F7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7B5A3C" id="_x0000_s1029" type="#_x0000_t202" style="width:470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">
                <v:textbox style="mso-fit-shape-to-text:t">
                  <w:txbxContent>
                    <w:p w14:paraId="64B1A56E" w14:textId="77777777" w:rsidR="008C68F7" w:rsidRDefault="008C68F7" w:rsidP="008C68F7">
                      <w:pPr>
                        <w:spacing w:before="0" w:after="0"/>
                      </w:pPr>
                    </w:p>
                    <w:p w14:paraId="0E24667F" w14:textId="77777777" w:rsidR="008C68F7" w:rsidRDefault="008C68F7" w:rsidP="008C68F7">
                      <w:pPr>
                        <w:spacing w:before="0" w:after="0"/>
                      </w:pPr>
                    </w:p>
                    <w:p w14:paraId="257CE171" w14:textId="77777777" w:rsidR="008C68F7" w:rsidRDefault="008C68F7" w:rsidP="008C68F7">
                      <w:pPr>
                        <w:spacing w:before="0"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605E0C" w14:textId="77777777" w:rsidR="008C68F7" w:rsidRDefault="008C68F7" w:rsidP="008C68F7">
      <w:pPr>
        <w:spacing w:before="0" w:after="0" w:line="276" w:lineRule="auto"/>
        <w:rPr>
          <w:b/>
          <w:bCs/>
          <w:color w:val="000000" w:themeColor="text1"/>
        </w:rPr>
      </w:pPr>
    </w:p>
    <w:p w14:paraId="6B04EC44" w14:textId="77777777" w:rsidR="008C68F7" w:rsidRDefault="008C68F7" w:rsidP="008C68F7">
      <w:pPr>
        <w:spacing w:before="0" w:after="0" w:line="276" w:lineRule="auto"/>
        <w:rPr>
          <w:b/>
          <w:bCs/>
          <w:color w:val="000000" w:themeColor="text1"/>
        </w:rPr>
      </w:pPr>
    </w:p>
    <w:p w14:paraId="36E8DAEC" w14:textId="77777777" w:rsidR="008C68F7" w:rsidRPr="00942DA4" w:rsidRDefault="008C68F7" w:rsidP="008C68F7">
      <w:pPr>
        <w:spacing w:before="0" w:after="0"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5. </w:t>
      </w:r>
      <w:r w:rsidRPr="001F5839">
        <w:rPr>
          <w:b/>
          <w:bCs/>
          <w:color w:val="000000" w:themeColor="text1"/>
        </w:rPr>
        <w:t>Palvelutarpeen selvittäminen</w:t>
      </w:r>
    </w:p>
    <w:p w14:paraId="1E237112" w14:textId="77777777" w:rsidR="008C68F7" w:rsidRDefault="008C68F7" w:rsidP="008C68F7">
      <w:pPr>
        <w:spacing w:before="0" w:after="0" w:line="276" w:lineRule="auto"/>
        <w:rPr>
          <w:color w:val="000000" w:themeColor="text1"/>
          <w:sz w:val="18"/>
        </w:rPr>
      </w:pPr>
      <w:r w:rsidRPr="00C269D5">
        <w:rPr>
          <w:color w:val="000000" w:themeColor="text1"/>
          <w:sz w:val="18"/>
        </w:rPr>
        <w:lastRenderedPageBreak/>
        <w:t>Miten selvitetään asiakkaan yksilöllisiä tuen tarpeita ja työllistymisen esteitä, jotta häntä voidaan tukea siirtymisessä lähemmäs työelämää?</w:t>
      </w:r>
      <w:r>
        <w:rPr>
          <w:color w:val="000000" w:themeColor="text1"/>
          <w:sz w:val="18"/>
        </w:rPr>
        <w:t xml:space="preserve"> </w:t>
      </w:r>
      <w:r w:rsidRPr="00C269D5">
        <w:rPr>
          <w:color w:val="000000" w:themeColor="text1"/>
          <w:sz w:val="18"/>
        </w:rPr>
        <w:t>Miten asiakkaan työtaitoja ja työelämäosaamista kartoitetaan?</w:t>
      </w:r>
    </w:p>
    <w:p w14:paraId="50B57124" w14:textId="77777777" w:rsidR="008C68F7" w:rsidRDefault="008C68F7" w:rsidP="008C68F7">
      <w:pPr>
        <w:spacing w:before="0" w:after="0" w:line="276" w:lineRule="auto"/>
        <w:rPr>
          <w:color w:val="000000" w:themeColor="text1"/>
          <w:sz w:val="18"/>
        </w:rPr>
      </w:pPr>
      <w:r w:rsidRPr="00C269D5">
        <w:rPr>
          <w:color w:val="000000" w:themeColor="text1"/>
          <w:sz w:val="18"/>
        </w:rPr>
        <w:t xml:space="preserve">Miten selvitetään asiakkaan soveltuvuutta ja kiinnostusta eri aloille? </w:t>
      </w:r>
    </w:p>
    <w:p w14:paraId="5BC2555B" w14:textId="77777777" w:rsidR="008C68F7" w:rsidRDefault="008C68F7" w:rsidP="008C68F7">
      <w:pPr>
        <w:spacing w:before="0" w:after="0" w:line="276" w:lineRule="auto"/>
        <w:rPr>
          <w:color w:val="000000" w:themeColor="text1"/>
          <w:sz w:val="18"/>
          <w:szCs w:val="18"/>
        </w:rPr>
      </w:pPr>
      <w:r w:rsidRPr="242AD1D6">
        <w:rPr>
          <w:color w:val="000000" w:themeColor="text1"/>
          <w:sz w:val="18"/>
          <w:szCs w:val="18"/>
        </w:rPr>
        <w:t>Miten varmistetaan työllistymisen esteiden puheeksi ottaminen asiakkaan kanssa?</w:t>
      </w:r>
    </w:p>
    <w:p w14:paraId="495177BF" w14:textId="77777777" w:rsidR="008C68F7" w:rsidRDefault="008C68F7" w:rsidP="008C68F7">
      <w:pPr>
        <w:spacing w:before="0" w:after="0" w:line="276" w:lineRule="auto"/>
        <w:rPr>
          <w:color w:val="000000" w:themeColor="text1"/>
          <w:sz w:val="18"/>
          <w:szCs w:val="18"/>
        </w:rPr>
      </w:pPr>
    </w:p>
    <w:p w14:paraId="556BC59C" w14:textId="77777777" w:rsidR="008C68F7" w:rsidRDefault="008C68F7" w:rsidP="008C68F7">
      <w:pPr>
        <w:spacing w:before="0" w:after="0" w:line="276" w:lineRule="auto"/>
        <w:rPr>
          <w:color w:val="000000" w:themeColor="text1"/>
          <w:sz w:val="18"/>
          <w:szCs w:val="18"/>
        </w:rPr>
      </w:pPr>
      <w:r>
        <w:rPr>
          <w:noProof/>
          <w:lang w:eastAsia="fi-FI"/>
        </w:rPr>
        <mc:AlternateContent>
          <mc:Choice Requires="wps">
            <w:drawing>
              <wp:inline distT="45720" distB="45720" distL="114300" distR="114300" wp14:anchorId="1E058986" wp14:editId="557996AC">
                <wp:extent cx="5979160" cy="1404620"/>
                <wp:effectExtent l="0" t="0" r="21590" b="26670"/>
                <wp:docPr id="6" name="Tekstiruut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24B5F" w14:textId="77777777" w:rsidR="008C68F7" w:rsidRDefault="008C68F7" w:rsidP="008C68F7">
                            <w:pPr>
                              <w:spacing w:before="0" w:after="0"/>
                            </w:pPr>
                          </w:p>
                          <w:p w14:paraId="30527426" w14:textId="77777777" w:rsidR="008C68F7" w:rsidRDefault="008C68F7" w:rsidP="008C68F7">
                            <w:pPr>
                              <w:spacing w:before="0" w:after="0"/>
                            </w:pPr>
                          </w:p>
                          <w:p w14:paraId="663E9A36" w14:textId="77777777" w:rsidR="008C68F7" w:rsidRDefault="008C68F7" w:rsidP="008C68F7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058986" id="Tekstiruutu 3" o:spid="_x0000_s1030" type="#_x0000_t202" style="width:470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">
                <v:textbox style="mso-fit-shape-to-text:t">
                  <w:txbxContent>
                    <w:p w14:paraId="5E424B5F" w14:textId="77777777" w:rsidR="008C68F7" w:rsidRDefault="008C68F7" w:rsidP="008C68F7">
                      <w:pPr>
                        <w:spacing w:before="0" w:after="0"/>
                      </w:pPr>
                    </w:p>
                    <w:p w14:paraId="30527426" w14:textId="77777777" w:rsidR="008C68F7" w:rsidRDefault="008C68F7" w:rsidP="008C68F7">
                      <w:pPr>
                        <w:spacing w:before="0" w:after="0"/>
                      </w:pPr>
                    </w:p>
                    <w:p w14:paraId="663E9A36" w14:textId="77777777" w:rsidR="008C68F7" w:rsidRDefault="008C68F7" w:rsidP="008C68F7">
                      <w:pPr>
                        <w:spacing w:before="0"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88C8BE" w14:textId="77777777" w:rsidR="008C68F7" w:rsidRDefault="008C68F7" w:rsidP="008C68F7">
      <w:pPr>
        <w:spacing w:before="0" w:after="0" w:line="276" w:lineRule="auto"/>
        <w:rPr>
          <w:b/>
          <w:bCs/>
          <w:color w:val="000000" w:themeColor="text1"/>
        </w:rPr>
      </w:pPr>
    </w:p>
    <w:p w14:paraId="7489D70B" w14:textId="77777777" w:rsidR="008C68F7" w:rsidRPr="001F5839" w:rsidRDefault="008C68F7" w:rsidP="008C68F7">
      <w:pPr>
        <w:spacing w:before="0" w:after="0"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6. </w:t>
      </w:r>
      <w:r w:rsidRPr="001F5839">
        <w:rPr>
          <w:b/>
          <w:bCs/>
          <w:color w:val="000000" w:themeColor="text1"/>
        </w:rPr>
        <w:t>Vaikuttavuus ja tavoitteet ja palvelulupaus</w:t>
      </w:r>
    </w:p>
    <w:p w14:paraId="670BBFC6" w14:textId="77777777" w:rsidR="008C68F7" w:rsidRPr="00C269D5" w:rsidRDefault="008C68F7" w:rsidP="008C68F7">
      <w:pPr>
        <w:spacing w:before="0" w:after="0" w:line="276" w:lineRule="auto"/>
        <w:rPr>
          <w:color w:val="000000" w:themeColor="text1"/>
          <w:sz w:val="18"/>
        </w:rPr>
      </w:pPr>
      <w:r w:rsidRPr="00C269D5">
        <w:rPr>
          <w:color w:val="000000" w:themeColor="text1"/>
          <w:sz w:val="18"/>
        </w:rPr>
        <w:t xml:space="preserve">Miten palvelu edistää asiakkaan siirtymistä lähemmän työmarkkinoita ja poistaa työllistymisen esteitä? </w:t>
      </w:r>
    </w:p>
    <w:p w14:paraId="48C8F5A8" w14:textId="77777777" w:rsidR="008C68F7" w:rsidRPr="00C269D5" w:rsidRDefault="008C68F7" w:rsidP="008C68F7">
      <w:pPr>
        <w:spacing w:before="0" w:after="0" w:line="276" w:lineRule="auto"/>
        <w:rPr>
          <w:color w:val="000000" w:themeColor="text1"/>
          <w:sz w:val="18"/>
        </w:rPr>
      </w:pPr>
      <w:r w:rsidRPr="00C269D5">
        <w:rPr>
          <w:color w:val="000000" w:themeColor="text1"/>
          <w:sz w:val="18"/>
        </w:rPr>
        <w:t>Miten palvelu edistää asiakka</w:t>
      </w:r>
      <w:r>
        <w:rPr>
          <w:color w:val="000000" w:themeColor="text1"/>
          <w:sz w:val="18"/>
        </w:rPr>
        <w:t xml:space="preserve">an osallisuuden vahvistumista? </w:t>
      </w:r>
      <w:r w:rsidRPr="00C269D5">
        <w:rPr>
          <w:color w:val="000000" w:themeColor="text1"/>
          <w:sz w:val="18"/>
        </w:rPr>
        <w:t xml:space="preserve">Miten palvelu edistää asiakkaan työ- ja toimintakykyä? </w:t>
      </w:r>
    </w:p>
    <w:p w14:paraId="608508FE" w14:textId="77777777" w:rsidR="008C68F7" w:rsidRPr="00C269D5" w:rsidRDefault="008C68F7" w:rsidP="008C68F7">
      <w:pPr>
        <w:spacing w:before="0" w:after="0" w:line="276" w:lineRule="auto"/>
        <w:rPr>
          <w:color w:val="000000" w:themeColor="text1"/>
          <w:sz w:val="18"/>
        </w:rPr>
      </w:pPr>
      <w:r w:rsidRPr="00C269D5">
        <w:rPr>
          <w:color w:val="000000" w:themeColor="text1"/>
          <w:sz w:val="18"/>
        </w:rPr>
        <w:t>Miten palvelu para</w:t>
      </w:r>
      <w:r>
        <w:rPr>
          <w:color w:val="000000" w:themeColor="text1"/>
          <w:sz w:val="18"/>
        </w:rPr>
        <w:t xml:space="preserve">ntaa asiakkaan elämänhallintaa? </w:t>
      </w:r>
      <w:r w:rsidRPr="00C269D5">
        <w:rPr>
          <w:color w:val="000000" w:themeColor="text1"/>
          <w:sz w:val="18"/>
        </w:rPr>
        <w:t>Miten palvelulla tuetaan työelämätaitojen kehittymistä?</w:t>
      </w:r>
    </w:p>
    <w:p w14:paraId="6AB6E5BE" w14:textId="77777777" w:rsidR="008C68F7" w:rsidRPr="00C269D5" w:rsidRDefault="008C68F7" w:rsidP="008C68F7">
      <w:pPr>
        <w:spacing w:before="0" w:after="0" w:line="276" w:lineRule="auto"/>
        <w:rPr>
          <w:color w:val="000000" w:themeColor="text1"/>
          <w:sz w:val="18"/>
        </w:rPr>
      </w:pPr>
      <w:r w:rsidRPr="00C269D5">
        <w:rPr>
          <w:color w:val="000000" w:themeColor="text1"/>
          <w:sz w:val="18"/>
        </w:rPr>
        <w:t>Miten asiakkaan itseluottamusta, pystyvyyt</w:t>
      </w:r>
      <w:r>
        <w:rPr>
          <w:color w:val="000000" w:themeColor="text1"/>
          <w:sz w:val="18"/>
        </w:rPr>
        <w:t xml:space="preserve">tä ja toimijuutta vahvistetaan? </w:t>
      </w:r>
      <w:r w:rsidRPr="00C269D5">
        <w:rPr>
          <w:color w:val="000000" w:themeColor="text1"/>
          <w:sz w:val="18"/>
        </w:rPr>
        <w:t xml:space="preserve">Millä keinoin työllistymisen esteitä puretaan? </w:t>
      </w:r>
    </w:p>
    <w:p w14:paraId="05989254" w14:textId="77777777" w:rsidR="008C68F7" w:rsidRDefault="008C68F7" w:rsidP="008C68F7">
      <w:pPr>
        <w:spacing w:before="0" w:after="0" w:line="276" w:lineRule="auto"/>
        <w:rPr>
          <w:color w:val="000000" w:themeColor="text1"/>
          <w:sz w:val="18"/>
        </w:rPr>
      </w:pPr>
      <w:r w:rsidRPr="00C269D5">
        <w:rPr>
          <w:color w:val="000000" w:themeColor="text1"/>
          <w:sz w:val="18"/>
        </w:rPr>
        <w:t xml:space="preserve">Miten palvelussa toteutetaan ammatillisten valmiuksien seuranta ja kehittäminen ja työelämäohjaus? </w:t>
      </w:r>
    </w:p>
    <w:p w14:paraId="49324DFF" w14:textId="77777777" w:rsidR="008C68F7" w:rsidRPr="001D4143" w:rsidRDefault="008C68F7" w:rsidP="008C68F7">
      <w:pPr>
        <w:spacing w:before="0" w:after="0" w:line="276" w:lineRule="auto"/>
        <w:rPr>
          <w:color w:val="000000" w:themeColor="text1"/>
          <w:sz w:val="18"/>
        </w:rPr>
      </w:pPr>
      <w:r w:rsidRPr="00C269D5">
        <w:rPr>
          <w:color w:val="000000" w:themeColor="text1"/>
          <w:sz w:val="18"/>
        </w:rPr>
        <w:t>Miten asiakas oppii ja motivoituu huolehtimaan omasta työ- ja toimintakyvystään?</w:t>
      </w:r>
    </w:p>
    <w:p w14:paraId="29E7134B" w14:textId="77777777" w:rsidR="008C68F7" w:rsidRDefault="008C68F7" w:rsidP="008C68F7">
      <w:pPr>
        <w:spacing w:before="0" w:after="0" w:line="276" w:lineRule="auto"/>
        <w:rPr>
          <w:rFonts w:eastAsia="Arial" w:cs="Arial"/>
          <w:color w:val="333333"/>
          <w:sz w:val="22"/>
          <w:szCs w:val="22"/>
        </w:rPr>
      </w:pPr>
      <w:r w:rsidRPr="001D4143">
        <w:rPr>
          <w:noProof/>
          <w:sz w:val="18"/>
          <w:lang w:eastAsia="fi-FI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49618C8" wp14:editId="7D417164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5979160" cy="1404620"/>
                <wp:effectExtent l="0" t="0" r="21590" b="26670"/>
                <wp:wrapSquare wrapText="bothSides"/>
                <wp:docPr id="7" name="Tekstiruut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9F9B1" w14:textId="77777777" w:rsidR="008C68F7" w:rsidRDefault="008C68F7" w:rsidP="008C68F7">
                            <w:pPr>
                              <w:spacing w:before="0" w:after="0"/>
                            </w:pPr>
                          </w:p>
                          <w:p w14:paraId="205CF7D5" w14:textId="77777777" w:rsidR="008C68F7" w:rsidRDefault="008C68F7" w:rsidP="008C68F7">
                            <w:pPr>
                              <w:spacing w:before="0" w:after="0"/>
                            </w:pPr>
                          </w:p>
                          <w:p w14:paraId="299C7C06" w14:textId="77777777" w:rsidR="008C68F7" w:rsidRDefault="008C68F7" w:rsidP="008C68F7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618C8" id="Tekstiruutu 7" o:spid="_x0000_s1031" type="#_x0000_t202" style="position:absolute;margin-left:0;margin-top:17.95pt;width:470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">
                <v:textbox style="mso-fit-shape-to-text:t">
                  <w:txbxContent>
                    <w:p w14:paraId="7729F9B1" w14:textId="77777777" w:rsidR="008C68F7" w:rsidRDefault="008C68F7" w:rsidP="008C68F7">
                      <w:pPr>
                        <w:spacing w:before="0" w:after="0"/>
                      </w:pPr>
                    </w:p>
                    <w:p w14:paraId="205CF7D5" w14:textId="77777777" w:rsidR="008C68F7" w:rsidRDefault="008C68F7" w:rsidP="008C68F7">
                      <w:pPr>
                        <w:spacing w:before="0" w:after="0"/>
                      </w:pPr>
                    </w:p>
                    <w:p w14:paraId="299C7C06" w14:textId="77777777" w:rsidR="008C68F7" w:rsidRDefault="008C68F7" w:rsidP="008C68F7">
                      <w:pPr>
                        <w:spacing w:before="0"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DBEE0D" w14:textId="77777777" w:rsidR="008C68F7" w:rsidRDefault="008C68F7" w:rsidP="008C68F7">
      <w:pPr>
        <w:spacing w:before="0" w:after="0" w:line="276" w:lineRule="auto"/>
        <w:rPr>
          <w:b/>
          <w:bCs/>
          <w:sz w:val="18"/>
        </w:rPr>
      </w:pPr>
    </w:p>
    <w:p w14:paraId="30483F57" w14:textId="77777777" w:rsidR="008C68F7" w:rsidRDefault="008C68F7" w:rsidP="008C68F7">
      <w:pPr>
        <w:spacing w:before="0" w:after="0" w:line="276" w:lineRule="auto"/>
        <w:rPr>
          <w:b/>
          <w:bCs/>
        </w:rPr>
      </w:pPr>
      <w:r>
        <w:rPr>
          <w:b/>
          <w:bCs/>
          <w:sz w:val="18"/>
        </w:rPr>
        <w:t xml:space="preserve">7. </w:t>
      </w:r>
      <w:r w:rsidRPr="00C269D5">
        <w:rPr>
          <w:b/>
          <w:bCs/>
          <w:sz w:val="18"/>
        </w:rPr>
        <w:t>T</w:t>
      </w:r>
      <w:r w:rsidRPr="001F5839">
        <w:rPr>
          <w:b/>
          <w:bCs/>
        </w:rPr>
        <w:t>oimintaperiaatteet</w:t>
      </w:r>
    </w:p>
    <w:p w14:paraId="5EB2C58B" w14:textId="77777777" w:rsidR="008C68F7" w:rsidRDefault="008C68F7" w:rsidP="008C68F7">
      <w:pPr>
        <w:spacing w:before="0" w:after="0" w:line="276" w:lineRule="auto"/>
        <w:rPr>
          <w:sz w:val="18"/>
        </w:rPr>
      </w:pPr>
      <w:r w:rsidRPr="001D4143">
        <w:rPr>
          <w:noProof/>
          <w:sz w:val="18"/>
          <w:lang w:eastAsia="fi-FI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2A80722" wp14:editId="13267C4B">
                <wp:simplePos x="0" y="0"/>
                <wp:positionH relativeFrom="column">
                  <wp:posOffset>-23385</wp:posOffset>
                </wp:positionH>
                <wp:positionV relativeFrom="paragraph">
                  <wp:posOffset>208722</wp:posOffset>
                </wp:positionV>
                <wp:extent cx="5979160" cy="1404620"/>
                <wp:effectExtent l="0" t="0" r="21590" b="26670"/>
                <wp:wrapSquare wrapText="bothSides"/>
                <wp:docPr id="13" name="Tekstiruut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66F8" w14:textId="77777777" w:rsidR="008C68F7" w:rsidRDefault="008C68F7" w:rsidP="008C68F7">
                            <w:pPr>
                              <w:spacing w:before="0" w:after="0"/>
                            </w:pPr>
                          </w:p>
                          <w:p w14:paraId="7FDDF169" w14:textId="77777777" w:rsidR="008C68F7" w:rsidRDefault="008C68F7" w:rsidP="008C68F7">
                            <w:pPr>
                              <w:spacing w:before="0" w:after="0"/>
                            </w:pPr>
                          </w:p>
                          <w:p w14:paraId="008347A1" w14:textId="77777777" w:rsidR="008C68F7" w:rsidRDefault="008C68F7" w:rsidP="008C68F7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A80722" id="Tekstiruutu 13" o:spid="_x0000_s1032" type="#_x0000_t202" style="position:absolute;margin-left:-1.85pt;margin-top:16.45pt;width:470.8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">
                <v:textbox style="mso-fit-shape-to-text:t">
                  <w:txbxContent>
                    <w:p w14:paraId="2EBF66F8" w14:textId="77777777" w:rsidR="008C68F7" w:rsidRDefault="008C68F7" w:rsidP="008C68F7">
                      <w:pPr>
                        <w:spacing w:before="0" w:after="0"/>
                      </w:pPr>
                    </w:p>
                    <w:p w14:paraId="7FDDF169" w14:textId="77777777" w:rsidR="008C68F7" w:rsidRDefault="008C68F7" w:rsidP="008C68F7">
                      <w:pPr>
                        <w:spacing w:before="0" w:after="0"/>
                      </w:pPr>
                    </w:p>
                    <w:p w14:paraId="008347A1" w14:textId="77777777" w:rsidR="008C68F7" w:rsidRDefault="008C68F7" w:rsidP="008C68F7">
                      <w:pPr>
                        <w:spacing w:before="0"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269D5">
        <w:rPr>
          <w:sz w:val="18"/>
        </w:rPr>
        <w:t>Yksilö- tai ryhmätoiminnan säännöt, viikko-/päiväohjelma jne.</w:t>
      </w:r>
    </w:p>
    <w:p w14:paraId="0B5156A4" w14:textId="77777777" w:rsidR="008C68F7" w:rsidRPr="001D4143" w:rsidRDefault="008C68F7" w:rsidP="008C68F7">
      <w:pPr>
        <w:spacing w:before="0" w:after="0" w:line="276" w:lineRule="auto"/>
        <w:rPr>
          <w:b/>
          <w:bCs/>
        </w:rPr>
      </w:pPr>
      <w:r>
        <w:rPr>
          <w:b/>
          <w:bCs/>
        </w:rPr>
        <w:t xml:space="preserve">8. </w:t>
      </w:r>
      <w:r w:rsidRPr="001F5839">
        <w:rPr>
          <w:b/>
          <w:bCs/>
        </w:rPr>
        <w:t>Palvelutasot</w:t>
      </w:r>
    </w:p>
    <w:p w14:paraId="4A758FB2" w14:textId="77777777" w:rsidR="008C68F7" w:rsidRDefault="008C68F7" w:rsidP="008C68F7">
      <w:pPr>
        <w:spacing w:before="0" w:after="0" w:line="276" w:lineRule="auto"/>
        <w:rPr>
          <w:sz w:val="18"/>
        </w:rPr>
      </w:pPr>
      <w:r w:rsidRPr="00C269D5">
        <w:rPr>
          <w:sz w:val="18"/>
        </w:rPr>
        <w:t>Ks. kuntouttavan työtoiminnan palveluportaat</w:t>
      </w:r>
      <w:r>
        <w:rPr>
          <w:sz w:val="18"/>
        </w:rPr>
        <w:t xml:space="preserve">. </w:t>
      </w:r>
    </w:p>
    <w:p w14:paraId="1B166965" w14:textId="77777777" w:rsidR="008C68F7" w:rsidRDefault="008C68F7" w:rsidP="008C68F7">
      <w:pPr>
        <w:spacing w:before="0" w:after="0" w:line="276" w:lineRule="auto"/>
        <w:rPr>
          <w:sz w:val="18"/>
        </w:rPr>
      </w:pPr>
      <w:r w:rsidRPr="00C269D5">
        <w:rPr>
          <w:sz w:val="18"/>
        </w:rPr>
        <w:t xml:space="preserve">Onko toiminnassa mahdollista opinnollistaa kokotutkinto tai tutkinnon osia? </w:t>
      </w:r>
    </w:p>
    <w:p w14:paraId="45D61757" w14:textId="77777777" w:rsidR="008C68F7" w:rsidRDefault="008C68F7" w:rsidP="008C68F7">
      <w:pPr>
        <w:spacing w:before="0" w:after="0" w:line="276" w:lineRule="auto"/>
        <w:rPr>
          <w:sz w:val="18"/>
        </w:rPr>
      </w:pPr>
      <w:r w:rsidRPr="001D4143">
        <w:rPr>
          <w:noProof/>
          <w:sz w:val="18"/>
          <w:lang w:eastAsia="fi-FI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7B1406" wp14:editId="7ABC0EA8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979160" cy="1404620"/>
                <wp:effectExtent l="0" t="0" r="21590" b="26670"/>
                <wp:wrapSquare wrapText="bothSides"/>
                <wp:docPr id="14" name="Tekstiruut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35545" w14:textId="77777777" w:rsidR="008C68F7" w:rsidRDefault="008C68F7" w:rsidP="008C68F7">
                            <w:pPr>
                              <w:spacing w:before="0" w:after="0"/>
                            </w:pPr>
                          </w:p>
                          <w:p w14:paraId="3E8B0924" w14:textId="77777777" w:rsidR="008C68F7" w:rsidRDefault="008C68F7" w:rsidP="008C68F7">
                            <w:pPr>
                              <w:spacing w:before="0" w:after="0"/>
                            </w:pPr>
                          </w:p>
                          <w:p w14:paraId="76EA7215" w14:textId="77777777" w:rsidR="008C68F7" w:rsidRDefault="008C68F7" w:rsidP="008C68F7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7B1406" id="Tekstiruutu 14" o:spid="_x0000_s1033" type="#_x0000_t202" style="position:absolute;margin-left:0;margin-top:15.6pt;width:470.8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">
                <v:textbox style="mso-fit-shape-to-text:t">
                  <w:txbxContent>
                    <w:p w14:paraId="38235545" w14:textId="77777777" w:rsidR="008C68F7" w:rsidRDefault="008C68F7" w:rsidP="008C68F7">
                      <w:pPr>
                        <w:spacing w:before="0" w:after="0"/>
                      </w:pPr>
                    </w:p>
                    <w:p w14:paraId="3E8B0924" w14:textId="77777777" w:rsidR="008C68F7" w:rsidRDefault="008C68F7" w:rsidP="008C68F7">
                      <w:pPr>
                        <w:spacing w:before="0" w:after="0"/>
                      </w:pPr>
                    </w:p>
                    <w:p w14:paraId="76EA7215" w14:textId="77777777" w:rsidR="008C68F7" w:rsidRDefault="008C68F7" w:rsidP="008C68F7">
                      <w:pPr>
                        <w:spacing w:before="0"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4A41AB" w14:textId="77777777" w:rsidR="008C68F7" w:rsidRDefault="008C68F7" w:rsidP="008C68F7">
      <w:pPr>
        <w:spacing w:before="0" w:after="0" w:line="276" w:lineRule="auto"/>
        <w:rPr>
          <w:b/>
          <w:bCs/>
        </w:rPr>
      </w:pPr>
    </w:p>
    <w:p w14:paraId="769D0D3C" w14:textId="37807C90" w:rsidR="00B377EC" w:rsidRPr="00303318" w:rsidRDefault="008C68F7" w:rsidP="00942DA4">
      <w:pPr>
        <w:spacing w:before="0" w:after="0"/>
        <w:rPr>
          <w:rFonts w:asciiTheme="minorHAnsi" w:hAnsiTheme="minorHAnsi" w:cstheme="minorHAnsi"/>
          <w:color w:val="000000" w:themeColor="text1"/>
          <w:sz w:val="24"/>
        </w:rPr>
      </w:pPr>
      <w:r w:rsidRPr="0075427C">
        <w:rPr>
          <w:rFonts w:asciiTheme="minorHAnsi" w:hAnsiTheme="minorHAnsi" w:cstheme="minorHAnsi"/>
          <w:noProof/>
          <w:color w:val="000000" w:themeColor="text1"/>
          <w:sz w:val="24"/>
          <w:lang w:eastAsia="fi-FI"/>
        </w:rPr>
        <w:drawing>
          <wp:inline distT="0" distB="0" distL="0" distR="0" wp14:anchorId="573768FE" wp14:editId="3944120A">
            <wp:extent cx="6116320" cy="3033395"/>
            <wp:effectExtent l="0" t="0" r="0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77EC" w:rsidRPr="00303318" w:rsidSect="008E366B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1BE67" w14:textId="77777777" w:rsidR="009B58D3" w:rsidRDefault="009B58D3" w:rsidP="00907F59">
      <w:pPr>
        <w:spacing w:before="0" w:after="0"/>
      </w:pPr>
      <w:r>
        <w:separator/>
      </w:r>
    </w:p>
  </w:endnote>
  <w:endnote w:type="continuationSeparator" w:id="0">
    <w:p w14:paraId="36FEB5B0" w14:textId="77777777" w:rsidR="009B58D3" w:rsidRDefault="009B58D3" w:rsidP="00907F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 (Leipäteksti, m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5EEEBA4" w14:paraId="34EC103E" w14:textId="77777777" w:rsidTr="55EEEBA4">
      <w:trPr>
        <w:trHeight w:val="300"/>
      </w:trPr>
      <w:tc>
        <w:tcPr>
          <w:tcW w:w="3210" w:type="dxa"/>
        </w:tcPr>
        <w:p w14:paraId="3EB38CE5" w14:textId="13879F34" w:rsidR="55EEEBA4" w:rsidRDefault="55EEEBA4" w:rsidP="55EEEBA4">
          <w:pPr>
            <w:pStyle w:val="Yltunniste"/>
            <w:ind w:left="-115"/>
          </w:pPr>
        </w:p>
      </w:tc>
      <w:tc>
        <w:tcPr>
          <w:tcW w:w="3210" w:type="dxa"/>
        </w:tcPr>
        <w:p w14:paraId="2B116F9F" w14:textId="32C50CDE" w:rsidR="55EEEBA4" w:rsidRDefault="55EEEBA4" w:rsidP="55EEEBA4">
          <w:pPr>
            <w:pStyle w:val="Yltunniste"/>
            <w:jc w:val="center"/>
          </w:pPr>
        </w:p>
      </w:tc>
      <w:tc>
        <w:tcPr>
          <w:tcW w:w="3210" w:type="dxa"/>
        </w:tcPr>
        <w:p w14:paraId="30BC34BA" w14:textId="23B9FE99" w:rsidR="55EEEBA4" w:rsidRDefault="55EEEBA4" w:rsidP="55EEEBA4">
          <w:pPr>
            <w:pStyle w:val="Yltunniste"/>
            <w:ind w:right="-115"/>
            <w:jc w:val="right"/>
          </w:pPr>
        </w:p>
      </w:tc>
    </w:tr>
  </w:tbl>
  <w:p w14:paraId="2C77871E" w14:textId="4AA6EFCF" w:rsidR="55EEEBA4" w:rsidRDefault="55EEEBA4" w:rsidP="55EEEBA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D245A" w14:textId="77777777" w:rsidR="00501BB1" w:rsidRDefault="00942DA4">
    <w:pPr>
      <w:pStyle w:val="Alatunnist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7AA69" w14:textId="77777777" w:rsidR="009B58D3" w:rsidRDefault="009B58D3" w:rsidP="00907F59">
      <w:pPr>
        <w:spacing w:before="0" w:after="0"/>
      </w:pPr>
      <w:r>
        <w:separator/>
      </w:r>
    </w:p>
  </w:footnote>
  <w:footnote w:type="continuationSeparator" w:id="0">
    <w:p w14:paraId="7196D064" w14:textId="77777777" w:rsidR="009B58D3" w:rsidRDefault="009B58D3" w:rsidP="00907F5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37160" w14:textId="10018E51" w:rsidR="004E4BEE" w:rsidRPr="008030FB" w:rsidRDefault="003B70F6" w:rsidP="00DE3119">
    <w:pPr>
      <w:tabs>
        <w:tab w:val="right" w:pos="7371"/>
        <w:tab w:val="right" w:pos="9356"/>
      </w:tabs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6FF77FB0" wp14:editId="07777777">
          <wp:simplePos x="0" y="0"/>
          <wp:positionH relativeFrom="column">
            <wp:posOffset>-302547</wp:posOffset>
          </wp:positionH>
          <wp:positionV relativeFrom="paragraph">
            <wp:posOffset>-148876</wp:posOffset>
          </wp:positionV>
          <wp:extent cx="999460" cy="395654"/>
          <wp:effectExtent l="0" t="0" r="0" b="4445"/>
          <wp:wrapNone/>
          <wp:docPr id="21" name="Kuva 21" descr="Varh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 descr="Varha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a14="http://schemas.microsoft.com/office/drawing/2010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60" cy="3956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3119">
      <w:rPr>
        <w:rFonts w:cs="Arial"/>
        <w:szCs w:val="22"/>
      </w:rPr>
      <w:tab/>
    </w:r>
    <w:r w:rsidR="00D72E03">
      <w:rPr>
        <w:rFonts w:cs="Arial"/>
        <w:szCs w:val="22"/>
      </w:rPr>
      <w:tab/>
    </w:r>
    <w:r w:rsidR="00DE3119" w:rsidRPr="00A14651">
      <w:rPr>
        <w:rFonts w:cs="Arial"/>
        <w:szCs w:val="22"/>
      </w:rPr>
      <w:fldChar w:fldCharType="begin"/>
    </w:r>
    <w:r w:rsidR="00DE3119" w:rsidRPr="00A14651">
      <w:rPr>
        <w:rFonts w:cs="Arial"/>
        <w:szCs w:val="22"/>
      </w:rPr>
      <w:instrText xml:space="preserve"> PAGE </w:instrText>
    </w:r>
    <w:r w:rsidR="00DE3119" w:rsidRPr="00A14651">
      <w:rPr>
        <w:rFonts w:cs="Arial"/>
        <w:szCs w:val="22"/>
      </w:rPr>
      <w:fldChar w:fldCharType="separate"/>
    </w:r>
    <w:r w:rsidR="008C68F7">
      <w:rPr>
        <w:rFonts w:cs="Arial"/>
        <w:noProof/>
        <w:szCs w:val="22"/>
      </w:rPr>
      <w:t>2</w:t>
    </w:r>
    <w:r w:rsidR="00DE3119" w:rsidRPr="00A14651">
      <w:rPr>
        <w:rFonts w:cs="Arial"/>
        <w:szCs w:val="22"/>
      </w:rPr>
      <w:fldChar w:fldCharType="end"/>
    </w:r>
    <w:r w:rsidR="00DE3119" w:rsidRPr="00A14651">
      <w:rPr>
        <w:rFonts w:cs="Arial"/>
        <w:szCs w:val="22"/>
      </w:rPr>
      <w:t xml:space="preserve"> (</w:t>
    </w:r>
    <w:r w:rsidR="00DE3119" w:rsidRPr="00A14651">
      <w:rPr>
        <w:rFonts w:cs="Arial"/>
        <w:szCs w:val="22"/>
      </w:rPr>
      <w:fldChar w:fldCharType="begin"/>
    </w:r>
    <w:r w:rsidR="00DE3119" w:rsidRPr="00A14651">
      <w:rPr>
        <w:rFonts w:cs="Arial"/>
        <w:szCs w:val="22"/>
      </w:rPr>
      <w:instrText xml:space="preserve"> NUMPAGES </w:instrText>
    </w:r>
    <w:r w:rsidR="00DE3119" w:rsidRPr="00A14651">
      <w:rPr>
        <w:rFonts w:cs="Arial"/>
        <w:szCs w:val="22"/>
      </w:rPr>
      <w:fldChar w:fldCharType="separate"/>
    </w:r>
    <w:r w:rsidR="008C68F7">
      <w:rPr>
        <w:rFonts w:cs="Arial"/>
        <w:noProof/>
        <w:szCs w:val="22"/>
      </w:rPr>
      <w:t>2</w:t>
    </w:r>
    <w:r w:rsidR="00DE3119" w:rsidRPr="00A14651">
      <w:rPr>
        <w:rFonts w:cs="Arial"/>
        <w:szCs w:val="22"/>
      </w:rPr>
      <w:fldChar w:fldCharType="end"/>
    </w:r>
    <w:r w:rsidR="00DE3119" w:rsidRPr="00A14651">
      <w:rPr>
        <w:rFonts w:cs="Arial"/>
        <w:szCs w:val="2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13AA0" w14:textId="77777777" w:rsidR="00DE3119" w:rsidRPr="00BF38FB" w:rsidRDefault="003B70F6" w:rsidP="00BF38FB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1C0D2D9C" wp14:editId="07777777">
          <wp:simplePos x="0" y="0"/>
          <wp:positionH relativeFrom="column">
            <wp:posOffset>-344196</wp:posOffset>
          </wp:positionH>
          <wp:positionV relativeFrom="paragraph">
            <wp:posOffset>-163853</wp:posOffset>
          </wp:positionV>
          <wp:extent cx="1242104" cy="370104"/>
          <wp:effectExtent l="0" t="0" r="0" b="0"/>
          <wp:wrapNone/>
          <wp:docPr id="1" name="Kuva 1" descr="Varha – Varsinais-Suomen hyvinvointialue, Egentilga Finlands välfärdsområ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Varha – Varsinais-Suomen hyvinvointialue, Egentilga Finlands välfärdsområd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104" cy="370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70F6">
      <w:rPr>
        <w:noProof/>
        <w:lang w:eastAsia="fi-FI"/>
      </w:rPr>
      <w:t xml:space="preserve"> </w:t>
    </w:r>
    <w:r w:rsidR="00501BB1">
      <w:rPr>
        <w:noProof/>
        <w:lang w:eastAsia="fi-FI"/>
      </w:rPr>
      <w:tab/>
    </w:r>
    <w:r w:rsidR="00501BB1">
      <w:rPr>
        <w:noProof/>
        <w:lang w:eastAsia="fi-FI"/>
      </w:rPr>
      <w:tab/>
    </w:r>
    <w:r w:rsidR="00942DA4">
      <w:rPr>
        <w:noProof/>
        <w:lang w:eastAsia="fi-FI"/>
      </w:rPr>
      <w:t>Kuntouttavan työtoiminnan palvelukuva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F63"/>
      </v:shape>
    </w:pict>
  </w:numPicBullet>
  <w:abstractNum w:abstractNumId="0" w15:restartNumberingAfterBreak="0">
    <w:nsid w:val="FFFFFF7C"/>
    <w:multiLevelType w:val="singleLevel"/>
    <w:tmpl w:val="F0C8A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6AA8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9C87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6A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10BC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5E9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B8A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4C17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1EE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20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E3A5B"/>
    <w:multiLevelType w:val="hybridMultilevel"/>
    <w:tmpl w:val="4A4E1C9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17F6D"/>
    <w:multiLevelType w:val="hybridMultilevel"/>
    <w:tmpl w:val="B920A9C2"/>
    <w:lvl w:ilvl="0" w:tplc="EE8AC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82B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2A8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483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D68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5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F40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9C0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AC2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B2A765D"/>
    <w:multiLevelType w:val="hybridMultilevel"/>
    <w:tmpl w:val="81B214C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A7810"/>
    <w:multiLevelType w:val="hybridMultilevel"/>
    <w:tmpl w:val="A60ED9F4"/>
    <w:lvl w:ilvl="0" w:tplc="25EC1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70E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5CA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6A8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46D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822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0EF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466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068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1FF7CB5"/>
    <w:multiLevelType w:val="hybridMultilevel"/>
    <w:tmpl w:val="ECA2C1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73B50"/>
    <w:multiLevelType w:val="hybridMultilevel"/>
    <w:tmpl w:val="613A5D44"/>
    <w:lvl w:ilvl="0" w:tplc="FDF40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182C"/>
    <w:multiLevelType w:val="hybridMultilevel"/>
    <w:tmpl w:val="FDF2EB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44EBD"/>
    <w:multiLevelType w:val="hybridMultilevel"/>
    <w:tmpl w:val="EFAE85F4"/>
    <w:lvl w:ilvl="0" w:tplc="2C785E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A76ED"/>
    <w:multiLevelType w:val="hybridMultilevel"/>
    <w:tmpl w:val="70A02642"/>
    <w:lvl w:ilvl="0" w:tplc="33D28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463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B66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84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544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182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CC6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582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72D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04A4E4B"/>
    <w:multiLevelType w:val="hybridMultilevel"/>
    <w:tmpl w:val="BF605AF0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022C1"/>
    <w:multiLevelType w:val="hybridMultilevel"/>
    <w:tmpl w:val="F61AE6D0"/>
    <w:lvl w:ilvl="0" w:tplc="74AC7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180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B8B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662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3A1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468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86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F46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422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ABD183D"/>
    <w:multiLevelType w:val="hybridMultilevel"/>
    <w:tmpl w:val="41C6D99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C5347"/>
    <w:multiLevelType w:val="hybridMultilevel"/>
    <w:tmpl w:val="002E3E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76C6E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E946C0"/>
    <w:multiLevelType w:val="hybridMultilevel"/>
    <w:tmpl w:val="ECE24D0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F5132"/>
    <w:multiLevelType w:val="hybridMultilevel"/>
    <w:tmpl w:val="BB6E09FC"/>
    <w:lvl w:ilvl="0" w:tplc="FDF40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E11C7"/>
    <w:multiLevelType w:val="hybridMultilevel"/>
    <w:tmpl w:val="53BE0F26"/>
    <w:lvl w:ilvl="0" w:tplc="6464D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822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B07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244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84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0E8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E8E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086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4C6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EA5600B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1E7533"/>
    <w:multiLevelType w:val="hybridMultilevel"/>
    <w:tmpl w:val="78D870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A3B11"/>
    <w:multiLevelType w:val="hybridMultilevel"/>
    <w:tmpl w:val="772C6DCC"/>
    <w:lvl w:ilvl="0" w:tplc="A8681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B42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382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ACE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C65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2AA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E4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CEC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180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DEA3254"/>
    <w:multiLevelType w:val="hybridMultilevel"/>
    <w:tmpl w:val="257E9A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5059E"/>
    <w:multiLevelType w:val="multilevel"/>
    <w:tmpl w:val="0ABE7C62"/>
    <w:lvl w:ilvl="0">
      <w:start w:val="1"/>
      <w:numFmt w:val="decimal"/>
      <w:pStyle w:val="Luettelokappal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6E2A0C"/>
    <w:multiLevelType w:val="hybridMultilevel"/>
    <w:tmpl w:val="B154906A"/>
    <w:lvl w:ilvl="0" w:tplc="BB949FAA">
      <w:start w:val="1"/>
      <w:numFmt w:val="decimal"/>
      <w:lvlText w:val="%1."/>
      <w:lvlJc w:val="left"/>
      <w:pPr>
        <w:ind w:left="720" w:hanging="360"/>
      </w:pPr>
      <w:rPr>
        <w:rFonts w:ascii="Arial" w:hAnsi="Arial" w:cstheme="minorBidi"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90401"/>
    <w:multiLevelType w:val="hybridMultilevel"/>
    <w:tmpl w:val="0B02C9F8"/>
    <w:lvl w:ilvl="0" w:tplc="4A8C57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C5C29"/>
    <w:multiLevelType w:val="hybridMultilevel"/>
    <w:tmpl w:val="9288FDC2"/>
    <w:lvl w:ilvl="0" w:tplc="B546D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C44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A25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A23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34F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F81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FCC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5C6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524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ACF4834"/>
    <w:multiLevelType w:val="hybridMultilevel"/>
    <w:tmpl w:val="8A32484A"/>
    <w:lvl w:ilvl="0" w:tplc="C13A8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C66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083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9C8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F67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3A9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32F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02C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3A9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B6F3DD1"/>
    <w:multiLevelType w:val="hybridMultilevel"/>
    <w:tmpl w:val="ACFA91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B6A64"/>
    <w:multiLevelType w:val="hybridMultilevel"/>
    <w:tmpl w:val="B6F0835E"/>
    <w:lvl w:ilvl="0" w:tplc="1BC22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506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0ED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D4A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701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5AD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B66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42A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C3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3E56941"/>
    <w:multiLevelType w:val="hybridMultilevel"/>
    <w:tmpl w:val="58C85A6E"/>
    <w:lvl w:ilvl="0" w:tplc="B8042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185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108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9C3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0AC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529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FE5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841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CEC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87D23EB"/>
    <w:multiLevelType w:val="hybridMultilevel"/>
    <w:tmpl w:val="62F01906"/>
    <w:lvl w:ilvl="0" w:tplc="7408F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58F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CEB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621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3EE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162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E0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CA2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7AE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9A04D8E"/>
    <w:multiLevelType w:val="hybridMultilevel"/>
    <w:tmpl w:val="249499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21683"/>
    <w:multiLevelType w:val="hybridMultilevel"/>
    <w:tmpl w:val="A64E90C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F193C"/>
    <w:multiLevelType w:val="hybridMultilevel"/>
    <w:tmpl w:val="75220FA2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53BCE"/>
    <w:multiLevelType w:val="hybridMultilevel"/>
    <w:tmpl w:val="13006A5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001D9"/>
    <w:multiLevelType w:val="hybridMultilevel"/>
    <w:tmpl w:val="2C5661CC"/>
    <w:lvl w:ilvl="0" w:tplc="2D824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1AF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84D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401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E83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7C0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1C6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1CC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8C3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7"/>
  </w:num>
  <w:num w:numId="12">
    <w:abstractNumId w:val="23"/>
  </w:num>
  <w:num w:numId="13">
    <w:abstractNumId w:val="31"/>
  </w:num>
  <w:num w:numId="14">
    <w:abstractNumId w:val="15"/>
  </w:num>
  <w:num w:numId="15">
    <w:abstractNumId w:val="17"/>
  </w:num>
  <w:num w:numId="16">
    <w:abstractNumId w:val="22"/>
  </w:num>
  <w:num w:numId="17">
    <w:abstractNumId w:val="39"/>
  </w:num>
  <w:num w:numId="18">
    <w:abstractNumId w:val="44"/>
  </w:num>
  <w:num w:numId="19">
    <w:abstractNumId w:val="38"/>
  </w:num>
  <w:num w:numId="20">
    <w:abstractNumId w:val="20"/>
  </w:num>
  <w:num w:numId="21">
    <w:abstractNumId w:val="11"/>
  </w:num>
  <w:num w:numId="22">
    <w:abstractNumId w:val="29"/>
  </w:num>
  <w:num w:numId="23">
    <w:abstractNumId w:val="35"/>
  </w:num>
  <w:num w:numId="24">
    <w:abstractNumId w:val="13"/>
  </w:num>
  <w:num w:numId="25">
    <w:abstractNumId w:val="26"/>
  </w:num>
  <w:num w:numId="26">
    <w:abstractNumId w:val="37"/>
  </w:num>
  <w:num w:numId="27">
    <w:abstractNumId w:val="42"/>
  </w:num>
  <w:num w:numId="28">
    <w:abstractNumId w:val="43"/>
  </w:num>
  <w:num w:numId="29">
    <w:abstractNumId w:val="18"/>
  </w:num>
  <w:num w:numId="30">
    <w:abstractNumId w:val="16"/>
  </w:num>
  <w:num w:numId="31">
    <w:abstractNumId w:val="25"/>
  </w:num>
  <w:num w:numId="32">
    <w:abstractNumId w:val="41"/>
  </w:num>
  <w:num w:numId="33">
    <w:abstractNumId w:val="34"/>
  </w:num>
  <w:num w:numId="34">
    <w:abstractNumId w:val="24"/>
  </w:num>
  <w:num w:numId="35">
    <w:abstractNumId w:val="19"/>
  </w:num>
  <w:num w:numId="36">
    <w:abstractNumId w:val="12"/>
  </w:num>
  <w:num w:numId="37">
    <w:abstractNumId w:val="32"/>
  </w:num>
  <w:num w:numId="38">
    <w:abstractNumId w:val="33"/>
  </w:num>
  <w:num w:numId="39">
    <w:abstractNumId w:val="10"/>
  </w:num>
  <w:num w:numId="40">
    <w:abstractNumId w:val="36"/>
  </w:num>
  <w:num w:numId="41">
    <w:abstractNumId w:val="21"/>
  </w:num>
  <w:num w:numId="42">
    <w:abstractNumId w:val="28"/>
  </w:num>
  <w:num w:numId="43">
    <w:abstractNumId w:val="40"/>
  </w:num>
  <w:num w:numId="44">
    <w:abstractNumId w:val="14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fi-FI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ABD"/>
    <w:rsid w:val="000168FF"/>
    <w:rsid w:val="00044E04"/>
    <w:rsid w:val="00053999"/>
    <w:rsid w:val="00053C7E"/>
    <w:rsid w:val="0005428A"/>
    <w:rsid w:val="000619ED"/>
    <w:rsid w:val="000648E6"/>
    <w:rsid w:val="00066F9F"/>
    <w:rsid w:val="0007116D"/>
    <w:rsid w:val="000A00C3"/>
    <w:rsid w:val="000B2A31"/>
    <w:rsid w:val="000E5C6F"/>
    <w:rsid w:val="000E7C4C"/>
    <w:rsid w:val="00110BCB"/>
    <w:rsid w:val="0011593F"/>
    <w:rsid w:val="00133441"/>
    <w:rsid w:val="00143F50"/>
    <w:rsid w:val="00152B46"/>
    <w:rsid w:val="00157FD8"/>
    <w:rsid w:val="00166B40"/>
    <w:rsid w:val="00172B41"/>
    <w:rsid w:val="00182557"/>
    <w:rsid w:val="00197587"/>
    <w:rsid w:val="001A741B"/>
    <w:rsid w:val="001B4DAF"/>
    <w:rsid w:val="001B631F"/>
    <w:rsid w:val="001C3801"/>
    <w:rsid w:val="001C3A2A"/>
    <w:rsid w:val="001C4799"/>
    <w:rsid w:val="001C7F3E"/>
    <w:rsid w:val="001D03F5"/>
    <w:rsid w:val="00224DAC"/>
    <w:rsid w:val="00230F91"/>
    <w:rsid w:val="00254A69"/>
    <w:rsid w:val="0026772C"/>
    <w:rsid w:val="00272C1D"/>
    <w:rsid w:val="0028441F"/>
    <w:rsid w:val="002C245C"/>
    <w:rsid w:val="002D6934"/>
    <w:rsid w:val="002E3164"/>
    <w:rsid w:val="00303318"/>
    <w:rsid w:val="003105E8"/>
    <w:rsid w:val="00324425"/>
    <w:rsid w:val="00326650"/>
    <w:rsid w:val="003306AE"/>
    <w:rsid w:val="00342209"/>
    <w:rsid w:val="003507D4"/>
    <w:rsid w:val="003726FE"/>
    <w:rsid w:val="003B70F6"/>
    <w:rsid w:val="003B7175"/>
    <w:rsid w:val="003D062A"/>
    <w:rsid w:val="003D0EBC"/>
    <w:rsid w:val="003D2C5B"/>
    <w:rsid w:val="0040225F"/>
    <w:rsid w:val="00404CDA"/>
    <w:rsid w:val="004106F6"/>
    <w:rsid w:val="00414EE9"/>
    <w:rsid w:val="0041565E"/>
    <w:rsid w:val="0042761E"/>
    <w:rsid w:val="004358C6"/>
    <w:rsid w:val="00464E30"/>
    <w:rsid w:val="0047033B"/>
    <w:rsid w:val="004777FF"/>
    <w:rsid w:val="004941E7"/>
    <w:rsid w:val="004961FF"/>
    <w:rsid w:val="00496872"/>
    <w:rsid w:val="004A5CCD"/>
    <w:rsid w:val="004D1658"/>
    <w:rsid w:val="004D5090"/>
    <w:rsid w:val="004E3F79"/>
    <w:rsid w:val="004E4BEE"/>
    <w:rsid w:val="004E58A3"/>
    <w:rsid w:val="004E6C2A"/>
    <w:rsid w:val="004F2937"/>
    <w:rsid w:val="00500AE3"/>
    <w:rsid w:val="00501BB1"/>
    <w:rsid w:val="00516F2D"/>
    <w:rsid w:val="0055469E"/>
    <w:rsid w:val="00573DC1"/>
    <w:rsid w:val="005863C6"/>
    <w:rsid w:val="005A15DF"/>
    <w:rsid w:val="005A21A5"/>
    <w:rsid w:val="005A442E"/>
    <w:rsid w:val="005B3BB8"/>
    <w:rsid w:val="005D450C"/>
    <w:rsid w:val="005E0D98"/>
    <w:rsid w:val="005E1BCA"/>
    <w:rsid w:val="005E37E1"/>
    <w:rsid w:val="005F65F9"/>
    <w:rsid w:val="00612013"/>
    <w:rsid w:val="00616DCD"/>
    <w:rsid w:val="00623019"/>
    <w:rsid w:val="00633F3B"/>
    <w:rsid w:val="00646B31"/>
    <w:rsid w:val="00651FBE"/>
    <w:rsid w:val="00654D00"/>
    <w:rsid w:val="00656F81"/>
    <w:rsid w:val="006B0908"/>
    <w:rsid w:val="006D6A0A"/>
    <w:rsid w:val="006E6E40"/>
    <w:rsid w:val="006F3B29"/>
    <w:rsid w:val="0070173F"/>
    <w:rsid w:val="00711769"/>
    <w:rsid w:val="007366E3"/>
    <w:rsid w:val="00737ABD"/>
    <w:rsid w:val="00753D61"/>
    <w:rsid w:val="007669B4"/>
    <w:rsid w:val="0077296A"/>
    <w:rsid w:val="00796B85"/>
    <w:rsid w:val="007C2DAE"/>
    <w:rsid w:val="007D359C"/>
    <w:rsid w:val="007D588B"/>
    <w:rsid w:val="007E0E30"/>
    <w:rsid w:val="007F3ACC"/>
    <w:rsid w:val="008030FB"/>
    <w:rsid w:val="00806948"/>
    <w:rsid w:val="00807621"/>
    <w:rsid w:val="00831487"/>
    <w:rsid w:val="008315BF"/>
    <w:rsid w:val="00832A80"/>
    <w:rsid w:val="00836FA3"/>
    <w:rsid w:val="00840E12"/>
    <w:rsid w:val="0085016D"/>
    <w:rsid w:val="00851FCD"/>
    <w:rsid w:val="00862C7B"/>
    <w:rsid w:val="0087374D"/>
    <w:rsid w:val="00895A60"/>
    <w:rsid w:val="008A27E8"/>
    <w:rsid w:val="008A3A43"/>
    <w:rsid w:val="008A594C"/>
    <w:rsid w:val="008B0F46"/>
    <w:rsid w:val="008B6C7C"/>
    <w:rsid w:val="008B73F8"/>
    <w:rsid w:val="008C68F7"/>
    <w:rsid w:val="008C74CB"/>
    <w:rsid w:val="008D3DA2"/>
    <w:rsid w:val="008E366B"/>
    <w:rsid w:val="008E72CF"/>
    <w:rsid w:val="008F5451"/>
    <w:rsid w:val="00907F59"/>
    <w:rsid w:val="009138DE"/>
    <w:rsid w:val="00926E99"/>
    <w:rsid w:val="00942DA4"/>
    <w:rsid w:val="009432C8"/>
    <w:rsid w:val="009704F6"/>
    <w:rsid w:val="0097240E"/>
    <w:rsid w:val="00986758"/>
    <w:rsid w:val="009A2AFB"/>
    <w:rsid w:val="009B2768"/>
    <w:rsid w:val="009B58D3"/>
    <w:rsid w:val="009D2114"/>
    <w:rsid w:val="009D3FAF"/>
    <w:rsid w:val="009D76B6"/>
    <w:rsid w:val="009F03AF"/>
    <w:rsid w:val="00A02C9B"/>
    <w:rsid w:val="00A033F1"/>
    <w:rsid w:val="00A05F86"/>
    <w:rsid w:val="00A3213B"/>
    <w:rsid w:val="00A378CF"/>
    <w:rsid w:val="00A43B83"/>
    <w:rsid w:val="00A867F8"/>
    <w:rsid w:val="00AA660C"/>
    <w:rsid w:val="00AB1780"/>
    <w:rsid w:val="00AB2214"/>
    <w:rsid w:val="00AB6B7A"/>
    <w:rsid w:val="00AC423B"/>
    <w:rsid w:val="00AD5B69"/>
    <w:rsid w:val="00AE488D"/>
    <w:rsid w:val="00AE6DF7"/>
    <w:rsid w:val="00B03848"/>
    <w:rsid w:val="00B13F4C"/>
    <w:rsid w:val="00B22035"/>
    <w:rsid w:val="00B377EC"/>
    <w:rsid w:val="00B418A8"/>
    <w:rsid w:val="00B64F03"/>
    <w:rsid w:val="00BC3AD6"/>
    <w:rsid w:val="00BD1A9B"/>
    <w:rsid w:val="00BD4D84"/>
    <w:rsid w:val="00BE47E2"/>
    <w:rsid w:val="00BE5193"/>
    <w:rsid w:val="00BF38FB"/>
    <w:rsid w:val="00BF57B8"/>
    <w:rsid w:val="00BF6340"/>
    <w:rsid w:val="00BF713B"/>
    <w:rsid w:val="00C52CA5"/>
    <w:rsid w:val="00C57B5C"/>
    <w:rsid w:val="00C77421"/>
    <w:rsid w:val="00C95314"/>
    <w:rsid w:val="00CB6F86"/>
    <w:rsid w:val="00CC7B2F"/>
    <w:rsid w:val="00CD1687"/>
    <w:rsid w:val="00CD35D3"/>
    <w:rsid w:val="00CD4B08"/>
    <w:rsid w:val="00CD5C25"/>
    <w:rsid w:val="00CD69FB"/>
    <w:rsid w:val="00CE3E4A"/>
    <w:rsid w:val="00D00172"/>
    <w:rsid w:val="00D05BD1"/>
    <w:rsid w:val="00D1607F"/>
    <w:rsid w:val="00D30ACB"/>
    <w:rsid w:val="00D36A15"/>
    <w:rsid w:val="00D6220C"/>
    <w:rsid w:val="00D64FD0"/>
    <w:rsid w:val="00D72D9D"/>
    <w:rsid w:val="00D72E03"/>
    <w:rsid w:val="00D8759A"/>
    <w:rsid w:val="00D87A67"/>
    <w:rsid w:val="00D94C88"/>
    <w:rsid w:val="00DD27E2"/>
    <w:rsid w:val="00DE3119"/>
    <w:rsid w:val="00E02142"/>
    <w:rsid w:val="00E119A9"/>
    <w:rsid w:val="00E14AF2"/>
    <w:rsid w:val="00E40899"/>
    <w:rsid w:val="00E415BC"/>
    <w:rsid w:val="00E55C91"/>
    <w:rsid w:val="00E602DA"/>
    <w:rsid w:val="00E60381"/>
    <w:rsid w:val="00E6392E"/>
    <w:rsid w:val="00E76638"/>
    <w:rsid w:val="00EA1CD5"/>
    <w:rsid w:val="00EA2ADD"/>
    <w:rsid w:val="00ED27ED"/>
    <w:rsid w:val="00ED31E7"/>
    <w:rsid w:val="00EE5854"/>
    <w:rsid w:val="00F07A2E"/>
    <w:rsid w:val="00F203A8"/>
    <w:rsid w:val="00F2155D"/>
    <w:rsid w:val="00F3527C"/>
    <w:rsid w:val="00F5509F"/>
    <w:rsid w:val="00F60A78"/>
    <w:rsid w:val="00F63060"/>
    <w:rsid w:val="00F861CF"/>
    <w:rsid w:val="00FA762B"/>
    <w:rsid w:val="00FA78A2"/>
    <w:rsid w:val="00FF2DB7"/>
    <w:rsid w:val="242AD1D6"/>
    <w:rsid w:val="3398E832"/>
    <w:rsid w:val="342404EE"/>
    <w:rsid w:val="4F9AB4B2"/>
    <w:rsid w:val="538F625A"/>
    <w:rsid w:val="55EEEBA4"/>
    <w:rsid w:val="5DE0253C"/>
    <w:rsid w:val="79AA9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C0DDF"/>
  <w15:chartTrackingRefBased/>
  <w15:docId w15:val="{2DEB34A3-C903-489C-9D3C-3DEA641E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602DA"/>
    <w:pPr>
      <w:spacing w:before="240" w:after="240"/>
    </w:pPr>
    <w:rPr>
      <w:rFonts w:ascii="Arial" w:hAnsi="Arial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1593F"/>
    <w:pPr>
      <w:keepNext/>
      <w:keepLines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72E03"/>
    <w:pPr>
      <w:keepNext/>
      <w:keepLines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3527C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224D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C205C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basedOn w:val="Kappaleenoletusfontti"/>
    <w:link w:val="Otsikko3"/>
    <w:uiPriority w:val="9"/>
    <w:rsid w:val="00F3527C"/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customStyle="1" w:styleId="Otsikko4Char">
    <w:name w:val="Otsikko 4 Char"/>
    <w:basedOn w:val="Kappaleenoletusfontti"/>
    <w:link w:val="Otsikko4"/>
    <w:uiPriority w:val="9"/>
    <w:rsid w:val="00224DAC"/>
    <w:rPr>
      <w:rFonts w:asciiTheme="majorHAnsi" w:eastAsiaTheme="majorEastAsia" w:hAnsiTheme="majorHAnsi" w:cstheme="majorBidi"/>
      <w:i/>
      <w:iCs/>
      <w:color w:val="2C205C" w:themeColor="accent1" w:themeShade="BF"/>
      <w:sz w:val="18"/>
    </w:rPr>
  </w:style>
  <w:style w:type="table" w:styleId="TaulukkoRuudukko">
    <w:name w:val="Table Grid"/>
    <w:basedOn w:val="Normaalitaulukko"/>
    <w:uiPriority w:val="39"/>
    <w:rsid w:val="00224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ulukkoleipteksti">
    <w:name w:val="Taulukko leipäteksti"/>
    <w:basedOn w:val="Normaali"/>
    <w:rsid w:val="0028441F"/>
    <w:pPr>
      <w:autoSpaceDE w:val="0"/>
      <w:autoSpaceDN w:val="0"/>
      <w:adjustRightInd w:val="0"/>
      <w:spacing w:before="0" w:after="0"/>
    </w:pPr>
    <w:rPr>
      <w:rFonts w:cs="Times New Roman"/>
      <w:color w:val="000000" w:themeColor="text1"/>
      <w:sz w:val="15"/>
      <w:szCs w:val="15"/>
      <w:lang w:val="en-GB"/>
    </w:rPr>
  </w:style>
  <w:style w:type="character" w:customStyle="1" w:styleId="Otsikko1Char">
    <w:name w:val="Otsikko 1 Char"/>
    <w:basedOn w:val="Kappaleenoletusfontti"/>
    <w:link w:val="Otsikko1"/>
    <w:uiPriority w:val="9"/>
    <w:rsid w:val="0011593F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72E03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customStyle="1" w:styleId="Taulukko-otsikkoteksti">
    <w:name w:val="Taulukko-otsikkoteksti"/>
    <w:basedOn w:val="Normaali"/>
    <w:rsid w:val="00224DAC"/>
    <w:pPr>
      <w:autoSpaceDE w:val="0"/>
      <w:autoSpaceDN w:val="0"/>
      <w:adjustRightInd w:val="0"/>
      <w:spacing w:before="0" w:after="0"/>
    </w:pPr>
    <w:rPr>
      <w:rFonts w:cs="Times New Roman"/>
      <w:b/>
      <w:iCs/>
      <w:color w:val="000000" w:themeColor="text1"/>
      <w:sz w:val="15"/>
      <w:szCs w:val="18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573DC1"/>
    <w:pPr>
      <w:tabs>
        <w:tab w:val="center" w:pos="4819"/>
        <w:tab w:val="right" w:pos="9638"/>
      </w:tabs>
      <w:spacing w:before="0"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73DC1"/>
    <w:rPr>
      <w:rFonts w:ascii="Open Sans" w:hAnsi="Open Sans"/>
      <w:sz w:val="18"/>
    </w:rPr>
  </w:style>
  <w:style w:type="paragraph" w:styleId="Yltunniste">
    <w:name w:val="header"/>
    <w:basedOn w:val="Normaali"/>
    <w:link w:val="YltunnisteChar"/>
    <w:uiPriority w:val="99"/>
    <w:unhideWhenUsed/>
    <w:rsid w:val="008030FB"/>
    <w:pPr>
      <w:tabs>
        <w:tab w:val="center" w:pos="4819"/>
        <w:tab w:val="right" w:pos="9638"/>
      </w:tabs>
      <w:spacing w:before="0"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30FB"/>
    <w:rPr>
      <w:rFonts w:ascii="Open Sans" w:hAnsi="Open Sans"/>
      <w:sz w:val="18"/>
    </w:rPr>
  </w:style>
  <w:style w:type="character" w:styleId="Hyperlinkki">
    <w:name w:val="Hyperlink"/>
    <w:basedOn w:val="Kappaleenoletusfontti"/>
    <w:uiPriority w:val="99"/>
    <w:unhideWhenUsed/>
    <w:qFormat/>
    <w:rsid w:val="005E37E1"/>
    <w:rPr>
      <w:color w:val="3C2B7C" w:themeColor="text2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5E37E1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133441"/>
    <w:rPr>
      <w:color w:val="009F8D" w:themeColor="background2"/>
      <w:u w:val="single"/>
    </w:rPr>
  </w:style>
  <w:style w:type="paragraph" w:styleId="Luettelokappale">
    <w:name w:val="List Paragraph"/>
    <w:basedOn w:val="Normaali"/>
    <w:uiPriority w:val="34"/>
    <w:qFormat/>
    <w:rsid w:val="00D6220C"/>
    <w:pPr>
      <w:numPr>
        <w:numId w:val="13"/>
      </w:numPr>
      <w:spacing w:before="0" w:after="0"/>
      <w:ind w:left="357" w:hanging="357"/>
      <w:contextualSpacing/>
    </w:pPr>
    <w:rPr>
      <w:rFonts w:cs="Arial"/>
      <w:lang w:val="en-US"/>
    </w:rPr>
  </w:style>
  <w:style w:type="character" w:styleId="Korostus">
    <w:name w:val="Emphasis"/>
    <w:basedOn w:val="Kappaleenoletusfontti"/>
    <w:uiPriority w:val="20"/>
    <w:qFormat/>
    <w:rsid w:val="00D72E03"/>
    <w:rPr>
      <w:rFonts w:asciiTheme="minorHAnsi" w:hAnsiTheme="minorHAnsi"/>
      <w:b/>
      <w:i w:val="0"/>
      <w:iCs/>
      <w:sz w:val="22"/>
    </w:rPr>
  </w:style>
  <w:style w:type="paragraph" w:styleId="Otsikko">
    <w:name w:val="Title"/>
    <w:aliases w:val="Pääotsikko"/>
    <w:basedOn w:val="Normaali"/>
    <w:next w:val="Normaali"/>
    <w:link w:val="OtsikkoChar"/>
    <w:uiPriority w:val="10"/>
    <w:qFormat/>
    <w:rsid w:val="00D72E03"/>
    <w:pPr>
      <w:spacing w:before="0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D72E03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Ruudukkotaulukko4-korostus1">
    <w:name w:val="Grid Table 4 Accent 1"/>
    <w:basedOn w:val="Normaalitaulukko"/>
    <w:uiPriority w:val="49"/>
    <w:rsid w:val="00CE3E4A"/>
    <w:rPr>
      <w:rFonts w:cs="Times New Roman (Leipäteksti, m"/>
    </w:rPr>
    <w:tblPr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2B7C" w:themeColor="accent1"/>
          <w:left w:val="single" w:sz="4" w:space="0" w:color="3C2B7C" w:themeColor="accent1"/>
          <w:bottom w:val="single" w:sz="4" w:space="0" w:color="3C2B7C" w:themeColor="accent1"/>
          <w:right w:val="single" w:sz="4" w:space="0" w:color="3C2B7C" w:themeColor="accent1"/>
          <w:insideH w:val="nil"/>
          <w:insideV w:val="nil"/>
        </w:tcBorders>
        <w:shd w:val="clear" w:color="auto" w:fill="3C2B7C" w:themeFill="accent1"/>
      </w:tcPr>
    </w:tblStylePr>
    <w:tblStylePr w:type="lastRow">
      <w:rPr>
        <w:b/>
        <w:bCs/>
      </w:rPr>
      <w:tblPr/>
      <w:tcPr>
        <w:tcBorders>
          <w:top w:val="double" w:sz="4" w:space="0" w:color="3C2B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cimalAligned">
    <w:name w:val="Decimal Aligned"/>
    <w:basedOn w:val="Normaali"/>
    <w:uiPriority w:val="40"/>
    <w:qFormat/>
    <w:rsid w:val="00AB6B7A"/>
    <w:pPr>
      <w:tabs>
        <w:tab w:val="decimal" w:pos="360"/>
      </w:tabs>
      <w:spacing w:before="0" w:after="200" w:line="276" w:lineRule="auto"/>
    </w:pPr>
    <w:rPr>
      <w:rFonts w:asciiTheme="minorHAnsi" w:eastAsiaTheme="minorEastAsia" w:hAnsiTheme="minorHAnsi" w:cs="Times New Roman"/>
      <w:sz w:val="22"/>
      <w:szCs w:val="22"/>
      <w:lang w:eastAsia="fi-FI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AB6B7A"/>
    <w:pPr>
      <w:spacing w:before="0" w:after="0"/>
    </w:pPr>
    <w:rPr>
      <w:rFonts w:asciiTheme="minorHAnsi" w:eastAsiaTheme="minorEastAsia" w:hAnsiTheme="minorHAnsi" w:cs="Times New Roman"/>
      <w:szCs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AB6B7A"/>
    <w:rPr>
      <w:rFonts w:eastAsiaTheme="minorEastAsia" w:cs="Times New Roman"/>
      <w:sz w:val="20"/>
      <w:szCs w:val="20"/>
      <w:lang w:eastAsia="fi-FI"/>
    </w:rPr>
  </w:style>
  <w:style w:type="character" w:styleId="Hienovarainenkorostus">
    <w:name w:val="Subtle Emphasis"/>
    <w:basedOn w:val="Kappaleenoletusfontti"/>
    <w:uiPriority w:val="19"/>
    <w:qFormat/>
    <w:rsid w:val="00AB6B7A"/>
    <w:rPr>
      <w:i/>
      <w:iCs/>
    </w:rPr>
  </w:style>
  <w:style w:type="table" w:styleId="Normaalivarjostus2-korostus5">
    <w:name w:val="Medium Shading 2 Accent 5"/>
    <w:basedOn w:val="Normaalitaulukko"/>
    <w:uiPriority w:val="64"/>
    <w:rsid w:val="00AB6B7A"/>
    <w:rPr>
      <w:rFonts w:eastAsiaTheme="minorEastAsia"/>
      <w:sz w:val="22"/>
      <w:szCs w:val="22"/>
      <w:lang w:eastAsia="fi-F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3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93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rsid w:val="00AB1780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B6C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6C7C"/>
    <w:rPr>
      <w:rFonts w:ascii="Segoe UI" w:hAnsi="Segoe UI" w:cs="Segoe UI"/>
      <w:sz w:val="18"/>
      <w:szCs w:val="18"/>
    </w:rPr>
  </w:style>
  <w:style w:type="paragraph" w:customStyle="1" w:styleId="04xlpa">
    <w:name w:val="_04xlpa"/>
    <w:basedOn w:val="Normaali"/>
    <w:rsid w:val="00CD16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i-FI"/>
    </w:rPr>
  </w:style>
  <w:style w:type="character" w:customStyle="1" w:styleId="s1ppyq">
    <w:name w:val="s1ppyq"/>
    <w:basedOn w:val="Kappaleenoletusfontti"/>
    <w:rsid w:val="00CD1687"/>
  </w:style>
  <w:style w:type="paragraph" w:styleId="NormaaliWWW">
    <w:name w:val="Normal (Web)"/>
    <w:basedOn w:val="Normaali"/>
    <w:uiPriority w:val="99"/>
    <w:unhideWhenUsed/>
    <w:rsid w:val="00CD16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i-FI"/>
    </w:rPr>
  </w:style>
  <w:style w:type="paragraph" w:customStyle="1" w:styleId="py">
    <w:name w:val="py"/>
    <w:basedOn w:val="Normaali"/>
    <w:rsid w:val="00B64F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i-FI"/>
    </w:rPr>
  </w:style>
  <w:style w:type="character" w:customStyle="1" w:styleId="normaltextrun">
    <w:name w:val="normaltextrun"/>
    <w:basedOn w:val="Kappaleenoletusfontti"/>
    <w:rsid w:val="001B4DAF"/>
  </w:style>
  <w:style w:type="character" w:customStyle="1" w:styleId="eop">
    <w:name w:val="eop"/>
    <w:basedOn w:val="Kappaleenoletusfontti"/>
    <w:rsid w:val="001B4DAF"/>
  </w:style>
  <w:style w:type="character" w:customStyle="1" w:styleId="scxw258415999">
    <w:name w:val="scxw258415999"/>
    <w:basedOn w:val="Kappaleenoletusfontti"/>
    <w:rsid w:val="00B37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7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3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8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43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0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8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8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Varha">
  <a:themeElements>
    <a:clrScheme name="Varha">
      <a:dk1>
        <a:srgbClr val="000000"/>
      </a:dk1>
      <a:lt1>
        <a:srgbClr val="FFFFFF"/>
      </a:lt1>
      <a:dk2>
        <a:srgbClr val="3C2B7C"/>
      </a:dk2>
      <a:lt2>
        <a:srgbClr val="009F8D"/>
      </a:lt2>
      <a:accent1>
        <a:srgbClr val="3C2B7C"/>
      </a:accent1>
      <a:accent2>
        <a:srgbClr val="009F8D"/>
      </a:accent2>
      <a:accent3>
        <a:srgbClr val="9990C0"/>
      </a:accent3>
      <a:accent4>
        <a:srgbClr val="D7EAEA"/>
      </a:accent4>
      <a:accent5>
        <a:srgbClr val="F39300"/>
      </a:accent5>
      <a:accent6>
        <a:srgbClr val="145E40"/>
      </a:accent6>
      <a:hlink>
        <a:srgbClr val="F39300"/>
      </a:hlink>
      <a:folHlink>
        <a:srgbClr val="145E40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C3C68655E9E3B4597DEEFDEAD3B8FC6" ma:contentTypeVersion="4" ma:contentTypeDescription="Luo uusi asiakirja." ma:contentTypeScope="" ma:versionID="cceb70fa2bc72ece55a816d13821963f">
  <xsd:schema xmlns:xsd="http://www.w3.org/2001/XMLSchema" xmlns:xs="http://www.w3.org/2001/XMLSchema" xmlns:p="http://schemas.microsoft.com/office/2006/metadata/properties" xmlns:ns2="b438a653-e901-4f65-be5c-b2892f7ae33f" targetNamespace="http://schemas.microsoft.com/office/2006/metadata/properties" ma:root="true" ma:fieldsID="4915b047abdd19fcb84e747a58d49512" ns2:_="">
    <xsd:import namespace="b438a653-e901-4f65-be5c-b2892f7ae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a653-e901-4f65-be5c-b2892f7ae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3C87E-504D-4DFB-BCD1-D9B8C306E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a653-e901-4f65-be5c-b2892f7ae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67566B-5C6D-4BD8-857F-790D434B4985}">
  <ds:schemaRefs>
    <ds:schemaRef ds:uri="http://schemas.microsoft.com/office/2006/metadata/properties"/>
    <ds:schemaRef ds:uri="b438a653-e901-4f65-be5c-b2892f7ae3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C4D9429-E315-4C6D-A827-33381150B1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9A00F4-178D-442C-9BD3-E2512D49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2426</Characters>
  <Application>Microsoft Office Word</Application>
  <DocSecurity>0</DocSecurity>
  <Lines>20</Lines>
  <Paragraphs>5</Paragraphs>
  <ScaleCrop>false</ScaleCrop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en Jenni</dc:creator>
  <cp:keywords/>
  <dc:description/>
  <cp:lastModifiedBy>Tolonen Jenni</cp:lastModifiedBy>
  <cp:revision>35</cp:revision>
  <cp:lastPrinted>2023-02-07T13:48:00Z</cp:lastPrinted>
  <dcterms:created xsi:type="dcterms:W3CDTF">2023-03-21T11:51:00Z</dcterms:created>
  <dcterms:modified xsi:type="dcterms:W3CDTF">2024-03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C3C68655E9E3B4597DEEFDEAD3B8FC6</vt:lpwstr>
  </property>
</Properties>
</file>